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06" w:rsidRDefault="00086106" w:rsidP="00086106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4 КЛАСС</w:t>
      </w:r>
    </w:p>
    <w:p w:rsidR="00F345F0" w:rsidRPr="00456ECF" w:rsidRDefault="00456ECF" w:rsidP="00456ECF">
      <w:pPr>
        <w:jc w:val="center"/>
        <w:rPr>
          <w:rFonts w:ascii="Calibri" w:hAnsi="Calibri" w:cs="Calibri"/>
          <w:b/>
          <w:sz w:val="28"/>
          <w:szCs w:val="28"/>
        </w:rPr>
      </w:pPr>
      <w:r w:rsidRPr="00456ECF">
        <w:rPr>
          <w:rFonts w:ascii="Calibri" w:hAnsi="Calibri" w:cs="Calibri"/>
          <w:b/>
          <w:sz w:val="28"/>
          <w:szCs w:val="28"/>
        </w:rPr>
        <w:t>Бобры</w:t>
      </w:r>
    </w:p>
    <w:p w:rsidR="00FC387A" w:rsidRDefault="00456ECF" w:rsidP="00FC387A">
      <w:pPr>
        <w:spacing w:after="0" w:line="276" w:lineRule="auto"/>
        <w:ind w:firstLine="567"/>
        <w:jc w:val="both"/>
        <w:rPr>
          <w:rFonts w:cstheme="minorHAnsi"/>
          <w:sz w:val="28"/>
          <w:szCs w:val="28"/>
        </w:rPr>
      </w:pPr>
      <w:r w:rsidRPr="00086106">
        <w:rPr>
          <w:rStyle w:val="a3"/>
          <w:rFonts w:cstheme="minorHAnsi"/>
          <w:b w:val="0"/>
          <w:sz w:val="28"/>
          <w:szCs w:val="28"/>
        </w:rPr>
        <w:t>Боб</w:t>
      </w:r>
      <w:r w:rsidR="00086106" w:rsidRPr="00086106">
        <w:rPr>
          <w:rStyle w:val="a3"/>
          <w:rFonts w:cstheme="minorHAnsi"/>
          <w:b w:val="0"/>
          <w:sz w:val="28"/>
          <w:szCs w:val="28"/>
        </w:rPr>
        <w:t>ё</w:t>
      </w:r>
      <w:r w:rsidRPr="00086106">
        <w:rPr>
          <w:rStyle w:val="a3"/>
          <w:rFonts w:cstheme="minorHAnsi"/>
          <w:b w:val="0"/>
          <w:sz w:val="28"/>
          <w:szCs w:val="28"/>
        </w:rPr>
        <w:t>р</w:t>
      </w:r>
      <w:r w:rsidRPr="009D6809">
        <w:rPr>
          <w:rFonts w:cstheme="minorHAnsi"/>
          <w:sz w:val="28"/>
          <w:szCs w:val="28"/>
        </w:rPr>
        <w:t xml:space="preserve"> и</w:t>
      </w:r>
      <w:r w:rsidR="00086106">
        <w:rPr>
          <w:rFonts w:cstheme="minorHAnsi"/>
          <w:sz w:val="28"/>
          <w:szCs w:val="28"/>
        </w:rPr>
        <w:t>здавна пользовался всеобщим почё</w:t>
      </w:r>
      <w:r w:rsidRPr="009D6809">
        <w:rPr>
          <w:rFonts w:cstheme="minorHAnsi"/>
          <w:sz w:val="28"/>
          <w:szCs w:val="28"/>
        </w:rPr>
        <w:t xml:space="preserve">том как </w:t>
      </w:r>
      <w:r w:rsidR="00FC387A">
        <w:rPr>
          <w:rFonts w:cstheme="minorHAnsi"/>
          <w:sz w:val="28"/>
          <w:szCs w:val="28"/>
        </w:rPr>
        <w:t>добросовестный</w:t>
      </w:r>
      <w:r w:rsidRPr="009D6809">
        <w:rPr>
          <w:rFonts w:cstheme="minorHAnsi"/>
          <w:sz w:val="28"/>
          <w:szCs w:val="28"/>
        </w:rPr>
        <w:t xml:space="preserve"> строитель и лесоруб. </w:t>
      </w:r>
    </w:p>
    <w:p w:rsidR="00456ECF" w:rsidRPr="009D6809" w:rsidRDefault="00FC387A" w:rsidP="00FC387A">
      <w:pPr>
        <w:spacing w:after="0" w:line="276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456ECF" w:rsidRPr="009D6809">
        <w:rPr>
          <w:rFonts w:cstheme="minorHAnsi"/>
          <w:sz w:val="28"/>
          <w:szCs w:val="28"/>
        </w:rPr>
        <w:t>ес взрослого бобра</w:t>
      </w:r>
      <w:r>
        <w:rPr>
          <w:rFonts w:cstheme="minorHAnsi"/>
          <w:sz w:val="28"/>
          <w:szCs w:val="28"/>
        </w:rPr>
        <w:t xml:space="preserve"> 20-30 кг, длина от 80 до 1</w:t>
      </w:r>
      <w:r w:rsidR="00456ECF" w:rsidRPr="009D6809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 см</w:t>
      </w:r>
      <w:r w:rsidR="00456ECF" w:rsidRPr="009D6809">
        <w:rPr>
          <w:rFonts w:cstheme="minorHAnsi"/>
          <w:sz w:val="28"/>
          <w:szCs w:val="28"/>
        </w:rPr>
        <w:t xml:space="preserve">. </w:t>
      </w:r>
      <w:r w:rsidR="00005BA7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асса некоторых самцов может достигать </w:t>
      </w:r>
      <w:r w:rsidR="00456ECF" w:rsidRPr="009D6809">
        <w:rPr>
          <w:rFonts w:cstheme="minorHAnsi"/>
          <w:sz w:val="28"/>
          <w:szCs w:val="28"/>
        </w:rPr>
        <w:t>45 кг. Около 15-18 см приходится на уникальный хвост бобра, ширина которого примерно такая же, как и длина.</w:t>
      </w:r>
      <w:r w:rsidR="00C46CCC" w:rsidRPr="009D6809">
        <w:rPr>
          <w:rFonts w:cstheme="minorHAnsi"/>
          <w:sz w:val="28"/>
          <w:szCs w:val="28"/>
        </w:rPr>
        <w:t xml:space="preserve"> Самки и самцы практически не отличаются по внешнему виду. Животное имеет плотное, коренастое телосложение, позволяющее ему перетаскивать тяжести.</w:t>
      </w:r>
    </w:p>
    <w:p w:rsidR="00456ECF" w:rsidRPr="00456ECF" w:rsidRDefault="00456ECF" w:rsidP="00FC387A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086106">
        <w:rPr>
          <w:rFonts w:eastAsia="Times New Roman" w:cstheme="minorHAnsi"/>
          <w:bCs/>
          <w:sz w:val="28"/>
          <w:szCs w:val="28"/>
          <w:lang w:eastAsia="ru-RU"/>
        </w:rPr>
        <w:t>Бобры</w:t>
      </w:r>
      <w:r w:rsidRPr="00456ECF">
        <w:rPr>
          <w:rFonts w:eastAsia="Times New Roman" w:cstheme="minorHAnsi"/>
          <w:sz w:val="28"/>
          <w:szCs w:val="28"/>
          <w:lang w:eastAsia="ru-RU"/>
        </w:rPr>
        <w:t xml:space="preserve"> отлично плавают. Скорость до 10 км/час они развивают благодаря мощным задним лапам с перепонками. Передние</w:t>
      </w:r>
      <w:r w:rsidRPr="009D6809">
        <w:rPr>
          <w:rFonts w:eastAsia="Times New Roman" w:cstheme="minorHAnsi"/>
          <w:sz w:val="28"/>
          <w:szCs w:val="28"/>
          <w:lang w:eastAsia="ru-RU"/>
        </w:rPr>
        <w:t xml:space="preserve"> маленькие лапы</w:t>
      </w:r>
      <w:r w:rsidR="00FC387A">
        <w:rPr>
          <w:rFonts w:eastAsia="Times New Roman" w:cstheme="minorHAnsi"/>
          <w:sz w:val="28"/>
          <w:szCs w:val="28"/>
          <w:lang w:eastAsia="ru-RU"/>
        </w:rPr>
        <w:t xml:space="preserve"> не имеют перепонок, но</w:t>
      </w:r>
      <w:r w:rsidRPr="00456ECF">
        <w:rPr>
          <w:rFonts w:eastAsia="Times New Roman" w:cstheme="minorHAnsi"/>
          <w:sz w:val="28"/>
          <w:szCs w:val="28"/>
          <w:lang w:eastAsia="ru-RU"/>
        </w:rPr>
        <w:t xml:space="preserve"> оснащены мощными когтями, приспособленными для рытья</w:t>
      </w:r>
      <w:r w:rsidRPr="009D6809">
        <w:rPr>
          <w:rFonts w:eastAsia="Times New Roman" w:cstheme="minorHAnsi"/>
          <w:sz w:val="28"/>
          <w:szCs w:val="28"/>
          <w:lang w:eastAsia="ru-RU"/>
        </w:rPr>
        <w:t>, переноски</w:t>
      </w:r>
      <w:r w:rsidRPr="00456ECF">
        <w:rPr>
          <w:rFonts w:eastAsia="Times New Roman" w:cstheme="minorHAnsi"/>
          <w:sz w:val="28"/>
          <w:szCs w:val="28"/>
          <w:lang w:eastAsia="ru-RU"/>
        </w:rPr>
        <w:t xml:space="preserve"> вет</w:t>
      </w:r>
      <w:r w:rsidRPr="009D6809">
        <w:rPr>
          <w:rFonts w:eastAsia="Times New Roman" w:cstheme="minorHAnsi"/>
          <w:sz w:val="28"/>
          <w:szCs w:val="28"/>
          <w:lang w:eastAsia="ru-RU"/>
        </w:rPr>
        <w:t>о</w:t>
      </w:r>
      <w:r w:rsidRPr="00456ECF">
        <w:rPr>
          <w:rFonts w:eastAsia="Times New Roman" w:cstheme="minorHAnsi"/>
          <w:sz w:val="28"/>
          <w:szCs w:val="28"/>
          <w:lang w:eastAsia="ru-RU"/>
        </w:rPr>
        <w:t>к и глин</w:t>
      </w:r>
      <w:r w:rsidRPr="009D6809">
        <w:rPr>
          <w:rFonts w:eastAsia="Times New Roman" w:cstheme="minorHAnsi"/>
          <w:sz w:val="28"/>
          <w:szCs w:val="28"/>
          <w:lang w:eastAsia="ru-RU"/>
        </w:rPr>
        <w:t>ы</w:t>
      </w:r>
      <w:r w:rsidRPr="00456ECF">
        <w:rPr>
          <w:rFonts w:eastAsia="Times New Roman" w:cstheme="minorHAnsi"/>
          <w:sz w:val="28"/>
          <w:szCs w:val="28"/>
          <w:lang w:eastAsia="ru-RU"/>
        </w:rPr>
        <w:t>.</w:t>
      </w:r>
    </w:p>
    <w:p w:rsidR="00456ECF" w:rsidRPr="009D6809" w:rsidRDefault="00456ECF" w:rsidP="00FC387A">
      <w:pPr>
        <w:spacing w:after="0" w:line="276" w:lineRule="auto"/>
        <w:ind w:firstLine="567"/>
        <w:jc w:val="both"/>
        <w:rPr>
          <w:rFonts w:cstheme="minorHAnsi"/>
          <w:sz w:val="28"/>
          <w:szCs w:val="28"/>
        </w:rPr>
      </w:pPr>
      <w:r w:rsidRPr="00456ECF">
        <w:rPr>
          <w:rFonts w:eastAsia="Times New Roman" w:cstheme="minorHAnsi"/>
          <w:sz w:val="28"/>
          <w:szCs w:val="28"/>
          <w:lang w:eastAsia="ru-RU"/>
        </w:rPr>
        <w:t xml:space="preserve">От холода </w:t>
      </w:r>
      <w:r w:rsidRPr="00086106">
        <w:rPr>
          <w:rFonts w:eastAsia="Times New Roman" w:cstheme="minorHAnsi"/>
          <w:bCs/>
          <w:sz w:val="28"/>
          <w:szCs w:val="28"/>
          <w:lang w:eastAsia="ru-RU"/>
        </w:rPr>
        <w:t>бобра</w:t>
      </w:r>
      <w:r w:rsidRPr="009D6809">
        <w:rPr>
          <w:rFonts w:eastAsia="Times New Roman" w:cstheme="minorHAnsi"/>
          <w:sz w:val="28"/>
          <w:szCs w:val="28"/>
          <w:lang w:eastAsia="ru-RU"/>
        </w:rPr>
        <w:t xml:space="preserve"> защищает толстый слой жира</w:t>
      </w:r>
      <w:r w:rsidRPr="00456ECF">
        <w:rPr>
          <w:rFonts w:eastAsia="Times New Roman" w:cstheme="minorHAnsi"/>
          <w:sz w:val="28"/>
          <w:szCs w:val="28"/>
          <w:lang w:eastAsia="ru-RU"/>
        </w:rPr>
        <w:t xml:space="preserve"> и прекрасная шерсть, за которой</w:t>
      </w:r>
      <w:r w:rsidR="00086106">
        <w:rPr>
          <w:rFonts w:eastAsia="Times New Roman" w:cstheme="minorHAnsi"/>
          <w:sz w:val="28"/>
          <w:szCs w:val="28"/>
          <w:lang w:eastAsia="ru-RU"/>
        </w:rPr>
        <w:t xml:space="preserve"> он старательно ухаживает, расчёсывая её</w:t>
      </w:r>
      <w:r w:rsidRPr="00456ECF">
        <w:rPr>
          <w:rFonts w:eastAsia="Times New Roman" w:cstheme="minorHAnsi"/>
          <w:sz w:val="28"/>
          <w:szCs w:val="28"/>
          <w:lang w:eastAsia="ru-RU"/>
        </w:rPr>
        <w:t xml:space="preserve"> когтями лап. Мех не намокает благодаря маслянистой жидкости, выделяемой специальными железами</w:t>
      </w:r>
      <w:r w:rsidR="00C46CCC" w:rsidRPr="009D6809">
        <w:rPr>
          <w:rFonts w:cstheme="minorHAnsi"/>
          <w:sz w:val="28"/>
          <w:szCs w:val="28"/>
        </w:rPr>
        <w:t>. Линька происходит летом.</w:t>
      </w:r>
    </w:p>
    <w:p w:rsidR="00C46CCC" w:rsidRPr="00456ECF" w:rsidRDefault="00C46CCC" w:rsidP="00FC387A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9D6809">
        <w:rPr>
          <w:rFonts w:cstheme="minorHAnsi"/>
          <w:sz w:val="28"/>
          <w:szCs w:val="28"/>
        </w:rPr>
        <w:t xml:space="preserve">Бобры активны </w:t>
      </w:r>
      <w:r w:rsidR="00FC387A">
        <w:rPr>
          <w:rFonts w:cstheme="minorHAnsi"/>
          <w:sz w:val="28"/>
          <w:szCs w:val="28"/>
        </w:rPr>
        <w:t>в сумерках и по ночам, день</w:t>
      </w:r>
      <w:r w:rsidRPr="009D6809">
        <w:rPr>
          <w:rFonts w:cstheme="minorHAnsi"/>
          <w:sz w:val="28"/>
          <w:szCs w:val="28"/>
        </w:rPr>
        <w:t xml:space="preserve"> проводят в своих логовах. Пе</w:t>
      </w:r>
      <w:r w:rsidR="00FC387A">
        <w:rPr>
          <w:rFonts w:cstheme="minorHAnsi"/>
          <w:sz w:val="28"/>
          <w:szCs w:val="28"/>
        </w:rPr>
        <w:t xml:space="preserve">рвую половину ночи зверьки </w:t>
      </w:r>
      <w:r w:rsidRPr="009D6809">
        <w:rPr>
          <w:rFonts w:cstheme="minorHAnsi"/>
          <w:sz w:val="28"/>
          <w:szCs w:val="28"/>
        </w:rPr>
        <w:t>тратят на до</w:t>
      </w:r>
      <w:r w:rsidR="00086106">
        <w:rPr>
          <w:rFonts w:cstheme="minorHAnsi"/>
          <w:sz w:val="28"/>
          <w:szCs w:val="28"/>
        </w:rPr>
        <w:t>бывание пищи, во вторую -</w:t>
      </w:r>
      <w:r w:rsidRPr="009D6809">
        <w:rPr>
          <w:rFonts w:cstheme="minorHAnsi"/>
          <w:sz w:val="28"/>
          <w:szCs w:val="28"/>
        </w:rPr>
        <w:t xml:space="preserve"> производят строительство. Зимой они не впадают в спячку, но проводят большую часть времени у себя в норах.</w:t>
      </w:r>
    </w:p>
    <w:p w:rsidR="00456ECF" w:rsidRPr="009D6809" w:rsidRDefault="00407B53" w:rsidP="00FC387A">
      <w:pPr>
        <w:spacing w:after="0" w:line="276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>Бо</w:t>
      </w:r>
      <w:r w:rsidR="00456ECF" w:rsidRPr="009D6809">
        <w:rPr>
          <w:rFonts w:eastAsia="Times New Roman" w:cstheme="minorHAnsi"/>
          <w:sz w:val="28"/>
          <w:szCs w:val="28"/>
          <w:lang w:eastAsia="ru-RU"/>
        </w:rPr>
        <w:t>бры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56ECF" w:rsidRPr="00456ECF">
        <w:rPr>
          <w:rFonts w:eastAsia="Times New Roman" w:cstheme="minorHAnsi"/>
          <w:sz w:val="28"/>
          <w:szCs w:val="28"/>
          <w:lang w:eastAsia="ru-RU"/>
        </w:rPr>
        <w:t>делают на ручьях большие плотины и строят неприступные домики-островки.</w:t>
      </w:r>
      <w:r w:rsidR="00456ECF" w:rsidRPr="009D680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C387A">
        <w:rPr>
          <w:rFonts w:cstheme="minorHAnsi"/>
          <w:sz w:val="28"/>
          <w:szCs w:val="28"/>
        </w:rPr>
        <w:t>Есть два</w:t>
      </w:r>
      <w:r w:rsidR="00C46CCC" w:rsidRPr="009D6809">
        <w:rPr>
          <w:rFonts w:cstheme="minorHAnsi"/>
          <w:sz w:val="28"/>
          <w:szCs w:val="28"/>
        </w:rPr>
        <w:t xml:space="preserve"> типа жилища — хатка на отк</w:t>
      </w:r>
      <w:r w:rsidR="00FC387A">
        <w:rPr>
          <w:rFonts w:cstheme="minorHAnsi"/>
          <w:sz w:val="28"/>
          <w:szCs w:val="28"/>
        </w:rPr>
        <w:t>рытой воде и нора в берегу водоё</w:t>
      </w:r>
      <w:r w:rsidR="00086106">
        <w:rPr>
          <w:rFonts w:cstheme="minorHAnsi"/>
          <w:sz w:val="28"/>
          <w:szCs w:val="28"/>
        </w:rPr>
        <w:t xml:space="preserve">ма. Норы </w:t>
      </w:r>
      <w:r w:rsidR="00C46CCC" w:rsidRPr="009D6809">
        <w:rPr>
          <w:rFonts w:cstheme="minorHAnsi"/>
          <w:sz w:val="28"/>
          <w:szCs w:val="28"/>
        </w:rPr>
        <w:t>состоят из туннелей и нескольк</w:t>
      </w:r>
      <w:r w:rsidR="00FC387A">
        <w:rPr>
          <w:rFonts w:cstheme="minorHAnsi"/>
          <w:sz w:val="28"/>
          <w:szCs w:val="28"/>
        </w:rPr>
        <w:t>их входов с крутого берега водоё</w:t>
      </w:r>
      <w:r w:rsidR="00C46CCC" w:rsidRPr="009D6809">
        <w:rPr>
          <w:rFonts w:cstheme="minorHAnsi"/>
          <w:sz w:val="28"/>
          <w:szCs w:val="28"/>
        </w:rPr>
        <w:t xml:space="preserve">ма, закиданных ветками. </w:t>
      </w:r>
      <w:r w:rsidR="00086106">
        <w:rPr>
          <w:rFonts w:cstheme="minorHAnsi"/>
          <w:sz w:val="28"/>
          <w:szCs w:val="28"/>
        </w:rPr>
        <w:t>Х</w:t>
      </w:r>
      <w:r w:rsidR="00C46CCC" w:rsidRPr="009D6809">
        <w:rPr>
          <w:rFonts w:cstheme="minorHAnsi"/>
          <w:sz w:val="28"/>
          <w:szCs w:val="28"/>
        </w:rPr>
        <w:t xml:space="preserve">атки на открытой воде строятся на платформе из веток. Крыша заделывается грязью с вентиляционными отверстиями сверху. Вход в жилище находится под водой, а место для еды — на одном уровне с водой. </w:t>
      </w:r>
      <w:r w:rsidR="00086106">
        <w:rPr>
          <w:rFonts w:cstheme="minorHAnsi"/>
          <w:sz w:val="28"/>
          <w:szCs w:val="28"/>
        </w:rPr>
        <w:t xml:space="preserve">Высота хатки – до двух метров, а ширина до десяти метров. </w:t>
      </w:r>
      <w:r w:rsidR="00C46CCC" w:rsidRPr="009D6809">
        <w:rPr>
          <w:rFonts w:cstheme="minorHAnsi"/>
          <w:sz w:val="28"/>
          <w:szCs w:val="28"/>
        </w:rPr>
        <w:t>Летом зверьки жи</w:t>
      </w:r>
      <w:r w:rsidR="00086106">
        <w:rPr>
          <w:rFonts w:cstheme="minorHAnsi"/>
          <w:sz w:val="28"/>
          <w:szCs w:val="28"/>
        </w:rPr>
        <w:t>вут</w:t>
      </w:r>
      <w:r w:rsidR="00C46CCC" w:rsidRPr="009D6809">
        <w:rPr>
          <w:rFonts w:cstheme="minorHAnsi"/>
          <w:sz w:val="28"/>
          <w:szCs w:val="28"/>
        </w:rPr>
        <w:t xml:space="preserve"> в норах, в них прохладнее, чем на улице. Зимой живут в хатках, температура внутри близка к температуре воды.</w:t>
      </w:r>
    </w:p>
    <w:p w:rsidR="00086106" w:rsidRDefault="00C46CCC" w:rsidP="00FC387A">
      <w:pPr>
        <w:pStyle w:val="a4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6809">
        <w:rPr>
          <w:rFonts w:asciiTheme="minorHAnsi" w:hAnsiTheme="minorHAnsi" w:cstheme="minorHAnsi"/>
          <w:sz w:val="28"/>
          <w:szCs w:val="28"/>
        </w:rPr>
        <w:t xml:space="preserve">Для строительства </w:t>
      </w:r>
      <w:r w:rsidRPr="00086106">
        <w:rPr>
          <w:rFonts w:asciiTheme="minorHAnsi" w:hAnsiTheme="minorHAnsi" w:cstheme="minorHAnsi"/>
          <w:sz w:val="28"/>
          <w:szCs w:val="28"/>
        </w:rPr>
        <w:t>б</w:t>
      </w:r>
      <w:r w:rsidRPr="00086106">
        <w:rPr>
          <w:rStyle w:val="a3"/>
          <w:rFonts w:asciiTheme="minorHAnsi" w:hAnsiTheme="minorHAnsi" w:cstheme="minorHAnsi"/>
          <w:b w:val="0"/>
          <w:sz w:val="28"/>
          <w:szCs w:val="28"/>
        </w:rPr>
        <w:t>обры</w:t>
      </w:r>
      <w:r w:rsidRPr="009D6809">
        <w:rPr>
          <w:rFonts w:asciiTheme="minorHAnsi" w:hAnsiTheme="minorHAnsi" w:cstheme="minorHAnsi"/>
          <w:sz w:val="28"/>
          <w:szCs w:val="28"/>
        </w:rPr>
        <w:t xml:space="preserve"> используют ольху и осину</w:t>
      </w:r>
      <w:r w:rsidR="00086106">
        <w:rPr>
          <w:rFonts w:asciiTheme="minorHAnsi" w:hAnsiTheme="minorHAnsi" w:cstheme="minorHAnsi"/>
          <w:sz w:val="28"/>
          <w:szCs w:val="28"/>
        </w:rPr>
        <w:t xml:space="preserve">. </w:t>
      </w:r>
      <w:r w:rsidR="00540367" w:rsidRPr="009D6809">
        <w:rPr>
          <w:rFonts w:asciiTheme="minorHAnsi" w:hAnsiTheme="minorHAnsi" w:cstheme="minorHAnsi"/>
          <w:sz w:val="28"/>
          <w:szCs w:val="28"/>
        </w:rPr>
        <w:t>Деревья бобры</w:t>
      </w:r>
      <w:r w:rsidRPr="009D6809">
        <w:rPr>
          <w:rFonts w:asciiTheme="minorHAnsi" w:hAnsiTheme="minorHAnsi" w:cstheme="minorHAnsi"/>
          <w:sz w:val="28"/>
          <w:szCs w:val="28"/>
        </w:rPr>
        <w:t xml:space="preserve"> валят мощными зубами</w:t>
      </w:r>
      <w:r w:rsidR="00540367" w:rsidRPr="009D6809">
        <w:rPr>
          <w:rFonts w:asciiTheme="minorHAnsi" w:hAnsiTheme="minorHAnsi" w:cstheme="minorHAnsi"/>
          <w:sz w:val="28"/>
          <w:szCs w:val="28"/>
        </w:rPr>
        <w:t>,</w:t>
      </w:r>
      <w:r w:rsidRPr="009D6809">
        <w:rPr>
          <w:rFonts w:asciiTheme="minorHAnsi" w:hAnsiTheme="minorHAnsi" w:cstheme="minorHAnsi"/>
          <w:sz w:val="28"/>
          <w:szCs w:val="28"/>
        </w:rPr>
        <w:t xml:space="preserve"> перегрызая ствол. Отгрызенные куски бобры в зубах несут на стройку и втыкают острыми концами в дно. Другие палки укладывают так</w:t>
      </w:r>
      <w:r w:rsidR="00540367" w:rsidRPr="009D6809">
        <w:rPr>
          <w:rFonts w:asciiTheme="minorHAnsi" w:hAnsiTheme="minorHAnsi" w:cstheme="minorHAnsi"/>
          <w:sz w:val="28"/>
          <w:szCs w:val="28"/>
        </w:rPr>
        <w:t>,</w:t>
      </w:r>
      <w:r w:rsidRPr="009D6809">
        <w:rPr>
          <w:rFonts w:asciiTheme="minorHAnsi" w:hAnsiTheme="minorHAnsi" w:cstheme="minorHAnsi"/>
          <w:sz w:val="28"/>
          <w:szCs w:val="28"/>
        </w:rPr>
        <w:t xml:space="preserve"> чтобы их не отнесло течением. Постепенно над речкой возникает ровный вал из хвороста, придавленный для верности тяжелыми камнями.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46CCC" w:rsidRPr="009D6809" w:rsidRDefault="009D6809" w:rsidP="00FC387A">
      <w:pPr>
        <w:pStyle w:val="a4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  <w:lang w:val="en-US"/>
        </w:rPr>
        <w:t>XIX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веке бобры чуть было не исчезли 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из-за моды на 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роскошный мех. Спасло их то, что </w:t>
      </w:r>
      <w:r w:rsidR="00540367" w:rsidRPr="009D6809">
        <w:rPr>
          <w:rFonts w:asciiTheme="minorHAnsi" w:hAnsiTheme="minorHAnsi" w:cstheme="minorHAnsi"/>
          <w:sz w:val="28"/>
          <w:szCs w:val="28"/>
        </w:rPr>
        <w:t>мода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быстро прошла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 и был</w:t>
      </w:r>
      <w:r w:rsidR="00086106">
        <w:rPr>
          <w:rFonts w:asciiTheme="minorHAnsi" w:hAnsiTheme="minorHAnsi" w:cstheme="minorHAnsi"/>
          <w:sz w:val="28"/>
          <w:szCs w:val="28"/>
        </w:rPr>
        <w:t>и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 </w:t>
      </w:r>
      <w:r w:rsidR="00C46CCC" w:rsidRPr="009D6809">
        <w:rPr>
          <w:rFonts w:asciiTheme="minorHAnsi" w:hAnsiTheme="minorHAnsi" w:cstheme="minorHAnsi"/>
          <w:sz w:val="28"/>
          <w:szCs w:val="28"/>
        </w:rPr>
        <w:t>принят</w:t>
      </w:r>
      <w:r w:rsidR="00086106">
        <w:rPr>
          <w:rFonts w:asciiTheme="minorHAnsi" w:hAnsiTheme="minorHAnsi" w:cstheme="minorHAnsi"/>
          <w:sz w:val="28"/>
          <w:szCs w:val="28"/>
        </w:rPr>
        <w:t>ы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закон</w:t>
      </w:r>
      <w:r w:rsidR="00086106">
        <w:rPr>
          <w:rFonts w:asciiTheme="minorHAnsi" w:hAnsiTheme="minorHAnsi" w:cstheme="minorHAnsi"/>
          <w:sz w:val="28"/>
          <w:szCs w:val="28"/>
        </w:rPr>
        <w:t>ы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об охране этих животных. После этого</w:t>
      </w:r>
      <w:r w:rsidR="00C46CCC" w:rsidRPr="00086106">
        <w:rPr>
          <w:rFonts w:asciiTheme="minorHAnsi" w:hAnsiTheme="minorHAnsi" w:cstheme="minorHAnsi"/>
          <w:sz w:val="28"/>
          <w:szCs w:val="28"/>
        </w:rPr>
        <w:t xml:space="preserve"> </w:t>
      </w:r>
      <w:r w:rsidR="00086106">
        <w:rPr>
          <w:rStyle w:val="a3"/>
          <w:rFonts w:asciiTheme="minorHAnsi" w:hAnsiTheme="minorHAnsi" w:cstheme="minorHAnsi"/>
          <w:b w:val="0"/>
          <w:sz w:val="28"/>
          <w:szCs w:val="28"/>
        </w:rPr>
        <w:t>бобры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так быстро начали плодиться, что в некоторых районах причиняли сильный вред, затопляя дороги и поля. </w:t>
      </w:r>
      <w:r w:rsidR="00086106">
        <w:rPr>
          <w:rFonts w:asciiTheme="minorHAnsi" w:hAnsiTheme="minorHAnsi" w:cstheme="minorHAnsi"/>
          <w:sz w:val="28"/>
          <w:szCs w:val="28"/>
        </w:rPr>
        <w:t>Ж</w:t>
      </w:r>
      <w:r w:rsidR="00C46CCC" w:rsidRPr="009D6809">
        <w:rPr>
          <w:rFonts w:asciiTheme="minorHAnsi" w:hAnsiTheme="minorHAnsi" w:cstheme="minorHAnsi"/>
          <w:sz w:val="28"/>
          <w:szCs w:val="28"/>
        </w:rPr>
        <w:t>ивотных приход</w:t>
      </w:r>
      <w:r w:rsidR="00086106">
        <w:rPr>
          <w:rFonts w:asciiTheme="minorHAnsi" w:hAnsiTheme="minorHAnsi" w:cstheme="minorHAnsi"/>
          <w:sz w:val="28"/>
          <w:szCs w:val="28"/>
        </w:rPr>
        <w:t>илось</w:t>
      </w:r>
      <w:r w:rsidR="00C46CCC" w:rsidRPr="009D6809">
        <w:rPr>
          <w:rFonts w:asciiTheme="minorHAnsi" w:hAnsiTheme="minorHAnsi" w:cstheme="minorHAnsi"/>
          <w:sz w:val="28"/>
          <w:szCs w:val="28"/>
        </w:rPr>
        <w:t xml:space="preserve"> ловить </w:t>
      </w:r>
      <w:r w:rsidR="00C46CCC" w:rsidRPr="009D6809">
        <w:rPr>
          <w:rFonts w:asciiTheme="minorHAnsi" w:hAnsiTheme="minorHAnsi" w:cstheme="minorHAnsi"/>
          <w:sz w:val="28"/>
          <w:szCs w:val="28"/>
        </w:rPr>
        <w:lastRenderedPageBreak/>
        <w:t>и переселя</w:t>
      </w:r>
      <w:r w:rsidR="00086106">
        <w:rPr>
          <w:rFonts w:asciiTheme="minorHAnsi" w:hAnsiTheme="minorHAnsi" w:cstheme="minorHAnsi"/>
          <w:sz w:val="28"/>
          <w:szCs w:val="28"/>
        </w:rPr>
        <w:t xml:space="preserve">ть в отдаленные места, где они </w:t>
      </w:r>
      <w:r w:rsidR="00C46CCC" w:rsidRPr="009D6809">
        <w:rPr>
          <w:rFonts w:asciiTheme="minorHAnsi" w:hAnsiTheme="minorHAnsi" w:cstheme="minorHAnsi"/>
          <w:sz w:val="28"/>
          <w:szCs w:val="28"/>
        </w:rPr>
        <w:t>мог</w:t>
      </w:r>
      <w:r w:rsidR="00086106">
        <w:rPr>
          <w:rFonts w:asciiTheme="minorHAnsi" w:hAnsiTheme="minorHAnsi" w:cstheme="minorHAnsi"/>
          <w:sz w:val="28"/>
          <w:szCs w:val="28"/>
        </w:rPr>
        <w:t>ли</w:t>
      </w:r>
      <w:r w:rsidR="00C46CCC" w:rsidRPr="009D6809">
        <w:rPr>
          <w:rFonts w:asciiTheme="minorHAnsi" w:hAnsiTheme="minorHAnsi" w:cstheme="minorHAnsi"/>
          <w:sz w:val="28"/>
          <w:szCs w:val="28"/>
        </w:rPr>
        <w:t>, никому не мешая, строить свои плотины.</w:t>
      </w:r>
    </w:p>
    <w:p w:rsidR="00540367" w:rsidRPr="009D6809" w:rsidRDefault="00540367" w:rsidP="00FC387A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0367">
        <w:rPr>
          <w:rFonts w:eastAsia="Times New Roman" w:cstheme="minorHAnsi"/>
          <w:sz w:val="28"/>
          <w:szCs w:val="28"/>
          <w:lang w:eastAsia="ru-RU"/>
        </w:rPr>
        <w:t>Существует 2 вида бобров:</w:t>
      </w:r>
      <w:r w:rsidRPr="009D680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86106">
        <w:rPr>
          <w:rFonts w:eastAsia="Times New Roman" w:cstheme="minorHAnsi"/>
          <w:sz w:val="28"/>
          <w:szCs w:val="28"/>
          <w:lang w:eastAsia="ru-RU"/>
        </w:rPr>
        <w:t>к</w:t>
      </w:r>
      <w:r w:rsidRPr="00086106">
        <w:rPr>
          <w:rFonts w:eastAsia="Times New Roman" w:cstheme="minorHAnsi"/>
          <w:bCs/>
          <w:sz w:val="28"/>
          <w:szCs w:val="28"/>
          <w:lang w:eastAsia="ru-RU"/>
        </w:rPr>
        <w:t xml:space="preserve">анадский </w:t>
      </w:r>
      <w:r w:rsidRPr="00086106">
        <w:rPr>
          <w:rFonts w:eastAsia="Times New Roman" w:cstheme="minorHAnsi"/>
          <w:sz w:val="28"/>
          <w:szCs w:val="28"/>
          <w:lang w:eastAsia="ru-RU"/>
        </w:rPr>
        <w:t>и е</w:t>
      </w:r>
      <w:r w:rsidRPr="00086106">
        <w:rPr>
          <w:rFonts w:eastAsia="Times New Roman" w:cstheme="minorHAnsi"/>
          <w:bCs/>
          <w:sz w:val="28"/>
          <w:szCs w:val="28"/>
          <w:lang w:eastAsia="ru-RU"/>
        </w:rPr>
        <w:t>вропейский, или евразийский бобр</w:t>
      </w:r>
      <w:r w:rsidRPr="00540367">
        <w:rPr>
          <w:rFonts w:eastAsia="Times New Roman" w:cstheme="minorHAnsi"/>
          <w:sz w:val="28"/>
          <w:szCs w:val="28"/>
          <w:lang w:eastAsia="ru-RU"/>
        </w:rPr>
        <w:t>.</w:t>
      </w:r>
      <w:r w:rsidRPr="009D6809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540367" w:rsidRPr="009D6809" w:rsidRDefault="00540367" w:rsidP="00FC387A">
      <w:pPr>
        <w:pStyle w:val="a4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6809">
        <w:rPr>
          <w:rFonts w:asciiTheme="minorHAnsi" w:hAnsiTheme="minorHAnsi" w:cstheme="minorHAnsi"/>
          <w:sz w:val="28"/>
          <w:szCs w:val="28"/>
        </w:rPr>
        <w:t>В Европе ареал обитания бобра тянется от Франции и Испании, через центральную и восточную Европу, и включает Скандинавию и Россию</w:t>
      </w:r>
      <w:r w:rsidR="00407B53">
        <w:rPr>
          <w:rFonts w:asciiTheme="minorHAnsi" w:hAnsiTheme="minorHAnsi" w:cstheme="minorHAnsi"/>
          <w:sz w:val="28"/>
          <w:szCs w:val="28"/>
        </w:rPr>
        <w:t>, встречается</w:t>
      </w:r>
      <w:r w:rsidRPr="009D6809">
        <w:rPr>
          <w:rFonts w:asciiTheme="minorHAnsi" w:hAnsiTheme="minorHAnsi" w:cstheme="minorHAnsi"/>
          <w:sz w:val="28"/>
          <w:szCs w:val="28"/>
        </w:rPr>
        <w:t xml:space="preserve"> в Монголии и Китае.</w:t>
      </w:r>
    </w:p>
    <w:p w:rsidR="00540367" w:rsidRPr="00407B53" w:rsidRDefault="00407B53" w:rsidP="00FC387A">
      <w:pPr>
        <w:pStyle w:val="a4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540367" w:rsidRPr="009D6809">
        <w:rPr>
          <w:rFonts w:asciiTheme="minorHAnsi" w:hAnsiTheme="minorHAnsi" w:cstheme="minorHAnsi"/>
          <w:sz w:val="28"/>
          <w:szCs w:val="28"/>
        </w:rPr>
        <w:t>евероамериканск</w:t>
      </w:r>
      <w:r>
        <w:rPr>
          <w:rFonts w:asciiTheme="minorHAnsi" w:hAnsiTheme="minorHAnsi" w:cstheme="minorHAnsi"/>
          <w:sz w:val="28"/>
          <w:szCs w:val="28"/>
        </w:rPr>
        <w:t>ий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 боб</w:t>
      </w:r>
      <w:r>
        <w:rPr>
          <w:rFonts w:asciiTheme="minorHAnsi" w:hAnsiTheme="minorHAnsi" w:cstheme="minorHAnsi"/>
          <w:sz w:val="28"/>
          <w:szCs w:val="28"/>
        </w:rPr>
        <w:t>ёр обитает на</w:t>
      </w:r>
      <w:r w:rsidR="00FC387A">
        <w:rPr>
          <w:rFonts w:asciiTheme="minorHAnsi" w:hAnsiTheme="minorHAnsi" w:cstheme="minorHAnsi"/>
          <w:sz w:val="28"/>
          <w:szCs w:val="28"/>
        </w:rPr>
        <w:t xml:space="preserve"> территории США, Канады</w:t>
      </w:r>
      <w:r w:rsidR="00540367" w:rsidRPr="009D6809">
        <w:rPr>
          <w:rFonts w:asciiTheme="minorHAnsi" w:hAnsiTheme="minorHAnsi" w:cstheme="minorHAnsi"/>
          <w:sz w:val="28"/>
          <w:szCs w:val="28"/>
        </w:rPr>
        <w:t xml:space="preserve"> и на севере Мексики. В 1937 </w:t>
      </w:r>
      <w:r w:rsidR="00086106">
        <w:rPr>
          <w:rFonts w:asciiTheme="minorHAnsi" w:hAnsiTheme="minorHAnsi" w:cstheme="minorHAnsi"/>
          <w:sz w:val="28"/>
          <w:szCs w:val="28"/>
        </w:rPr>
        <w:t xml:space="preserve">году </w:t>
      </w:r>
      <w:r w:rsidR="00540367" w:rsidRPr="009D6809">
        <w:rPr>
          <w:rFonts w:asciiTheme="minorHAnsi" w:hAnsiTheme="minorHAnsi" w:cstheme="minorHAnsi"/>
          <w:sz w:val="28"/>
          <w:szCs w:val="28"/>
        </w:rPr>
        <w:t>зверька завезли в Финляндию, где он успешно прижился, и затем колонизировал северо-запад Росси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40367" w:rsidRPr="00540367" w:rsidRDefault="00407B53" w:rsidP="00FC387A">
      <w:pPr>
        <w:spacing w:after="0" w:line="276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В</w:t>
      </w:r>
      <w:r w:rsidR="00540367" w:rsidRPr="009D6809">
        <w:rPr>
          <w:rFonts w:cstheme="minorHAnsi"/>
          <w:sz w:val="28"/>
          <w:szCs w:val="28"/>
        </w:rPr>
        <w:t xml:space="preserve">нешне животные похожи между собой, </w:t>
      </w:r>
      <w:r>
        <w:rPr>
          <w:rFonts w:cstheme="minorHAnsi"/>
          <w:sz w:val="28"/>
          <w:szCs w:val="28"/>
        </w:rPr>
        <w:t xml:space="preserve">но </w:t>
      </w:r>
      <w:r w:rsidR="00540367" w:rsidRPr="009D6809">
        <w:rPr>
          <w:rFonts w:cstheme="minorHAnsi"/>
          <w:sz w:val="28"/>
          <w:szCs w:val="28"/>
        </w:rPr>
        <w:t>различия во внешнем виде присутствуют. У североамериканского вида морда короче и шире, под</w:t>
      </w:r>
      <w:r w:rsidR="00086106">
        <w:rPr>
          <w:rFonts w:cstheme="minorHAnsi"/>
          <w:sz w:val="28"/>
          <w:szCs w:val="28"/>
        </w:rPr>
        <w:t>шёрсток длиннее, гуще и более тё</w:t>
      </w:r>
      <w:r w:rsidR="00540367" w:rsidRPr="009D6809">
        <w:rPr>
          <w:rFonts w:cstheme="minorHAnsi"/>
          <w:sz w:val="28"/>
          <w:szCs w:val="28"/>
        </w:rPr>
        <w:t xml:space="preserve">мный. Хвост канадских бобров шире и более овальной формы. </w:t>
      </w:r>
      <w:r>
        <w:rPr>
          <w:rFonts w:cstheme="minorHAnsi"/>
          <w:sz w:val="28"/>
          <w:szCs w:val="28"/>
        </w:rPr>
        <w:t>С</w:t>
      </w:r>
      <w:r w:rsidR="00540367" w:rsidRPr="009D6809">
        <w:rPr>
          <w:rFonts w:cstheme="minorHAnsi"/>
          <w:sz w:val="28"/>
          <w:szCs w:val="28"/>
        </w:rPr>
        <w:t>евероамериканцы меньше по размеру и обладают более круглой, пропорц</w:t>
      </w:r>
      <w:r>
        <w:rPr>
          <w:rFonts w:cstheme="minorHAnsi"/>
          <w:sz w:val="28"/>
          <w:szCs w:val="28"/>
        </w:rPr>
        <w:t xml:space="preserve">ионально маленькой головой, нос квадратный. </w:t>
      </w:r>
      <w:r w:rsidR="00540367" w:rsidRPr="009D6809">
        <w:rPr>
          <w:rFonts w:cstheme="minorHAnsi"/>
          <w:sz w:val="28"/>
          <w:szCs w:val="28"/>
        </w:rPr>
        <w:t xml:space="preserve"> У европейцев нос треугольной формы</w:t>
      </w:r>
      <w:r>
        <w:rPr>
          <w:rFonts w:cstheme="minorHAnsi"/>
          <w:sz w:val="28"/>
          <w:szCs w:val="28"/>
        </w:rPr>
        <w:t>.</w:t>
      </w:r>
    </w:p>
    <w:p w:rsidR="00540367" w:rsidRPr="009D6809" w:rsidRDefault="009D6809" w:rsidP="00FC387A">
      <w:pPr>
        <w:pStyle w:val="a4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6809">
        <w:rPr>
          <w:rFonts w:asciiTheme="minorHAnsi" w:hAnsiTheme="minorHAnsi" w:cstheme="minorHAnsi"/>
          <w:sz w:val="28"/>
          <w:szCs w:val="28"/>
        </w:rPr>
        <w:t>На зверька охотятся волк</w:t>
      </w:r>
      <w:r w:rsidR="00086106">
        <w:rPr>
          <w:rFonts w:asciiTheme="minorHAnsi" w:hAnsiTheme="minorHAnsi" w:cstheme="minorHAnsi"/>
          <w:sz w:val="28"/>
          <w:szCs w:val="28"/>
        </w:rPr>
        <w:t xml:space="preserve">и, рыси, койоты, медведи, пумы, </w:t>
      </w:r>
      <w:r w:rsidRPr="009D6809">
        <w:rPr>
          <w:rFonts w:asciiTheme="minorHAnsi" w:hAnsiTheme="minorHAnsi" w:cstheme="minorHAnsi"/>
          <w:sz w:val="28"/>
          <w:szCs w:val="28"/>
        </w:rPr>
        <w:t>лисы</w:t>
      </w:r>
      <w:r w:rsidR="00407B53">
        <w:rPr>
          <w:rFonts w:asciiTheme="minorHAnsi" w:hAnsiTheme="minorHAnsi" w:cstheme="minorHAnsi"/>
          <w:sz w:val="28"/>
          <w:szCs w:val="28"/>
        </w:rPr>
        <w:t>.</w:t>
      </w:r>
      <w:r w:rsidRPr="009D6809">
        <w:rPr>
          <w:rFonts w:asciiTheme="minorHAnsi" w:hAnsiTheme="minorHAnsi" w:cstheme="minorHAnsi"/>
          <w:sz w:val="28"/>
          <w:szCs w:val="28"/>
        </w:rPr>
        <w:t xml:space="preserve"> </w:t>
      </w:r>
      <w:r w:rsidR="00407B53">
        <w:rPr>
          <w:rFonts w:asciiTheme="minorHAnsi" w:hAnsiTheme="minorHAnsi" w:cstheme="minorHAnsi"/>
          <w:sz w:val="28"/>
          <w:szCs w:val="28"/>
        </w:rPr>
        <w:t>Н</w:t>
      </w:r>
      <w:r w:rsidRPr="009D6809">
        <w:rPr>
          <w:rFonts w:asciiTheme="minorHAnsi" w:hAnsiTheme="minorHAnsi" w:cstheme="minorHAnsi"/>
          <w:sz w:val="28"/>
          <w:szCs w:val="28"/>
        </w:rPr>
        <w:t>а суше бобры ведут себя очень осторожно и при малейшей тревоге спасаются в воде, где хищники не могут их достать. Оба вида бобров входят в международную Красную книгу как виды, вызывающие наименьшие опасения.</w:t>
      </w:r>
    </w:p>
    <w:p w:rsidR="00C46CCC" w:rsidRDefault="00C46CCC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06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tblpX="75" w:tblpY="677"/>
        <w:tblW w:w="10314" w:type="dxa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086106" w:rsidRPr="00D34135" w:rsidTr="005835FC">
        <w:trPr>
          <w:trHeight w:hRule="exact" w:val="454"/>
        </w:trPr>
        <w:tc>
          <w:tcPr>
            <w:tcW w:w="817" w:type="dxa"/>
            <w:vMerge w:val="restart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Модуль</w:t>
            </w:r>
          </w:p>
        </w:tc>
        <w:tc>
          <w:tcPr>
            <w:tcW w:w="5103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Читаем в любой обстановке</w:t>
            </w:r>
          </w:p>
        </w:tc>
      </w:tr>
      <w:tr w:rsidR="00086106" w:rsidRPr="00D34135" w:rsidTr="005835FC">
        <w:trPr>
          <w:trHeight w:hRule="exact" w:val="454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Занятие</w:t>
            </w:r>
          </w:p>
        </w:tc>
        <w:tc>
          <w:tcPr>
            <w:tcW w:w="5103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</w:tr>
      <w:tr w:rsidR="00086106" w:rsidRPr="00D34135" w:rsidTr="005835FC">
        <w:trPr>
          <w:trHeight w:hRule="exact" w:val="454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5103" w:type="dxa"/>
          </w:tcPr>
          <w:p w:rsidR="00086106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</w:tr>
      <w:tr w:rsidR="00086106" w:rsidRPr="00D34135" w:rsidTr="005835FC">
        <w:trPr>
          <w:trHeight w:hRule="exact" w:val="454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103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5 минут</w:t>
            </w:r>
          </w:p>
        </w:tc>
      </w:tr>
      <w:tr w:rsidR="00086106" w:rsidRPr="00D34135" w:rsidTr="005835FC">
        <w:trPr>
          <w:trHeight w:hRule="exact" w:val="454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Стиль</w:t>
            </w:r>
          </w:p>
        </w:tc>
        <w:tc>
          <w:tcPr>
            <w:tcW w:w="5103" w:type="dxa"/>
          </w:tcPr>
          <w:p w:rsidR="00086106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учно-популярный</w:t>
            </w:r>
          </w:p>
        </w:tc>
      </w:tr>
      <w:tr w:rsidR="00086106" w:rsidRPr="00D34135" w:rsidTr="005835FC">
        <w:trPr>
          <w:trHeight w:hRule="exact" w:val="454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ъём</w:t>
            </w:r>
          </w:p>
        </w:tc>
        <w:tc>
          <w:tcPr>
            <w:tcW w:w="5103" w:type="dxa"/>
          </w:tcPr>
          <w:p w:rsidR="00086106" w:rsidRPr="00D34135" w:rsidRDefault="00E66402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534 </w:t>
            </w:r>
            <w:r w:rsidR="00086106" w:rsidRPr="00D34135">
              <w:rPr>
                <w:rFonts w:cstheme="minorHAnsi"/>
                <w:bCs/>
                <w:sz w:val="28"/>
                <w:szCs w:val="28"/>
              </w:rPr>
              <w:t>слов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</w:p>
        </w:tc>
      </w:tr>
      <w:tr w:rsidR="00086106" w:rsidRPr="00D34135" w:rsidTr="007D3755">
        <w:trPr>
          <w:trHeight w:hRule="exact" w:val="2383"/>
        </w:trPr>
        <w:tc>
          <w:tcPr>
            <w:tcW w:w="817" w:type="dxa"/>
            <w:vMerge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6106" w:rsidRPr="00D34135" w:rsidRDefault="00086106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Источник</w:t>
            </w:r>
          </w:p>
        </w:tc>
        <w:tc>
          <w:tcPr>
            <w:tcW w:w="5103" w:type="dxa"/>
          </w:tcPr>
          <w:p w:rsidR="007D3755" w:rsidRPr="007D3755" w:rsidRDefault="00113113" w:rsidP="007D3755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6" w:history="1"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primorie.do.am/blog/bober/2012-10-01-120</w:t>
              </w:r>
            </w:hyperlink>
            <w:r w:rsidR="007D3755" w:rsidRPr="007D375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086106" w:rsidRPr="00D34135" w:rsidRDefault="00113113" w:rsidP="007D375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hyperlink r:id="rId7" w:anchor="i-2https://vsezhivoe.ru/bobr-obyknovennyi/" w:history="1"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vsezhivoe.ru/bobr-</w:t>
              </w:r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byknovennyi/#i-2https://vsezhivoe.ru/bobr-obyknovennyi/#i-2</w:t>
              </w:r>
            </w:hyperlink>
          </w:p>
        </w:tc>
      </w:tr>
    </w:tbl>
    <w:p w:rsidR="00086106" w:rsidRDefault="00086106" w:rsidP="00086106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Ход занятия</w:t>
      </w:r>
    </w:p>
    <w:p w:rsidR="00086106" w:rsidRPr="00D34135" w:rsidRDefault="00086106" w:rsidP="00086106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занятия</w:t>
      </w:r>
    </w:p>
    <w:tbl>
      <w:tblPr>
        <w:tblStyle w:val="a8"/>
        <w:tblW w:w="10235" w:type="dxa"/>
        <w:tblInd w:w="108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086106" w:rsidRPr="00D34135" w:rsidTr="007E738B">
        <w:tc>
          <w:tcPr>
            <w:tcW w:w="5274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 xml:space="preserve">Чтение печатного текста разными способами: «жужжащее», про себя, с переходами от чтения вслух к чтению про себя и обратно </w:t>
            </w:r>
          </w:p>
        </w:tc>
        <w:tc>
          <w:tcPr>
            <w:tcW w:w="4961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7 мин</w:t>
            </w:r>
          </w:p>
        </w:tc>
      </w:tr>
      <w:tr w:rsidR="00086106" w:rsidRPr="00D34135" w:rsidTr="007E738B">
        <w:tc>
          <w:tcPr>
            <w:tcW w:w="5274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4961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4 мин</w:t>
            </w:r>
          </w:p>
        </w:tc>
      </w:tr>
      <w:tr w:rsidR="00086106" w:rsidRPr="00D34135" w:rsidTr="007E738B">
        <w:tc>
          <w:tcPr>
            <w:tcW w:w="5274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Дополнительное задание</w:t>
            </w:r>
          </w:p>
        </w:tc>
        <w:tc>
          <w:tcPr>
            <w:tcW w:w="4961" w:type="dxa"/>
          </w:tcPr>
          <w:p w:rsidR="00086106" w:rsidRPr="00D34135" w:rsidRDefault="00086106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4 мин</w:t>
            </w:r>
          </w:p>
        </w:tc>
      </w:tr>
    </w:tbl>
    <w:p w:rsidR="00086106" w:rsidRPr="00456ECF" w:rsidRDefault="00086106" w:rsidP="0045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55" w:rsidRPr="00D34135" w:rsidRDefault="007D3755" w:rsidP="007D3755">
      <w:pPr>
        <w:spacing w:line="276" w:lineRule="auto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Вопросы по тексту</w:t>
      </w:r>
    </w:p>
    <w:p w:rsidR="007D3755" w:rsidRDefault="007D3755" w:rsidP="007D3755">
      <w:pPr>
        <w:pStyle w:val="a9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Сколько видов бобров существует?</w:t>
      </w:r>
    </w:p>
    <w:p w:rsidR="007D3755" w:rsidRDefault="007D3755" w:rsidP="007D3755">
      <w:pPr>
        <w:pStyle w:val="a9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В какое время суток активны бобры?</w:t>
      </w:r>
    </w:p>
    <w:p w:rsidR="007D3755" w:rsidRDefault="007D3755" w:rsidP="007D3755">
      <w:pPr>
        <w:pStyle w:val="a9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Что защищает бобра от холода?</w:t>
      </w:r>
    </w:p>
    <w:p w:rsidR="007D3755" w:rsidRDefault="007D3755" w:rsidP="007D3755">
      <w:pPr>
        <w:pStyle w:val="a9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Какой материал используют бобры для строительства?</w:t>
      </w:r>
    </w:p>
    <w:p w:rsidR="007D3755" w:rsidRPr="00D34135" w:rsidRDefault="007D3755" w:rsidP="007D3755">
      <w:pPr>
        <w:pStyle w:val="a9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Какие бывают жилища бобров?</w:t>
      </w:r>
    </w:p>
    <w:p w:rsidR="007D3755" w:rsidRPr="00D34135" w:rsidRDefault="007D3755" w:rsidP="007D3755">
      <w:pPr>
        <w:spacing w:line="276" w:lineRule="auto"/>
        <w:rPr>
          <w:rFonts w:cstheme="minorHAnsi"/>
          <w:sz w:val="28"/>
          <w:szCs w:val="28"/>
        </w:rPr>
      </w:pPr>
    </w:p>
    <w:p w:rsidR="000D7549" w:rsidRDefault="007D3755" w:rsidP="007D3755">
      <w:pPr>
        <w:spacing w:line="276" w:lineRule="auto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Дополнительное задание</w:t>
      </w:r>
      <w:r w:rsidR="000D7549">
        <w:rPr>
          <w:rFonts w:cstheme="minorHAnsi"/>
          <w:b/>
          <w:sz w:val="28"/>
          <w:szCs w:val="28"/>
        </w:rPr>
        <w:t xml:space="preserve">. </w:t>
      </w:r>
    </w:p>
    <w:p w:rsidR="007D3755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зучи инфографику «Бобры на природных территориях Москвы» и заполни таблицу.</w:t>
      </w:r>
    </w:p>
    <w:p w:rsidR="000D7549" w:rsidRDefault="000D7549" w:rsidP="000D7549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D7549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744" cy="3514725"/>
            <wp:effectExtent l="0" t="0" r="9525" b="0"/>
            <wp:docPr id="1" name="Рисунок 1" descr="C:\Users\79165\Desktop\Бобры\Бобры на природных территориях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65\Desktop\Бобры\Бобры на природных территориях Москв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83" cy="35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6"/>
        <w:gridCol w:w="2975"/>
      </w:tblGrid>
      <w:tr w:rsidR="000D7549" w:rsidTr="000D7549">
        <w:tc>
          <w:tcPr>
            <w:tcW w:w="6799" w:type="dxa"/>
          </w:tcPr>
          <w:p w:rsidR="000D7549" w:rsidRPr="000D7549" w:rsidRDefault="000D7549" w:rsidP="007E73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пиши количество мест, где можно встретить бобров в Москве</w:t>
            </w:r>
          </w:p>
        </w:tc>
        <w:tc>
          <w:tcPr>
            <w:tcW w:w="2977" w:type="dxa"/>
          </w:tcPr>
          <w:p w:rsidR="000D7549" w:rsidRDefault="000D7549" w:rsidP="000D754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D7549" w:rsidTr="000D7549">
        <w:tc>
          <w:tcPr>
            <w:tcW w:w="6799" w:type="dxa"/>
          </w:tcPr>
          <w:p w:rsidR="000D7549" w:rsidRPr="000D7549" w:rsidRDefault="000D7549" w:rsidP="007E73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0D7549">
              <w:rPr>
                <w:rFonts w:cstheme="minorHAnsi"/>
                <w:sz w:val="28"/>
                <w:szCs w:val="28"/>
              </w:rPr>
              <w:t>Какое количество бобров живёт на особо охраняемых природных территориях столицы</w:t>
            </w:r>
            <w:r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0D7549" w:rsidRDefault="000D7549" w:rsidP="000D754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D7549" w:rsidTr="000D7549">
        <w:tc>
          <w:tcPr>
            <w:tcW w:w="6799" w:type="dxa"/>
          </w:tcPr>
          <w:p w:rsidR="000D7549" w:rsidRPr="000D7549" w:rsidRDefault="00095C7D" w:rsidP="007E73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кая п</w:t>
            </w:r>
            <w:r w:rsidR="000D7549">
              <w:rPr>
                <w:rFonts w:cstheme="minorHAnsi"/>
                <w:sz w:val="28"/>
                <w:szCs w:val="28"/>
              </w:rPr>
              <w:t>родолжительность жизни бобров в естественных условиях</w:t>
            </w:r>
            <w:r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0D7549" w:rsidRDefault="000D7549" w:rsidP="000D754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D7549" w:rsidTr="000D7549">
        <w:tc>
          <w:tcPr>
            <w:tcW w:w="6799" w:type="dxa"/>
          </w:tcPr>
          <w:p w:rsidR="000D7549" w:rsidRPr="000D7549" w:rsidRDefault="000D7549" w:rsidP="007E73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 какой категорией редкости бобры занесены в Красную книгу Москвы?</w:t>
            </w:r>
          </w:p>
        </w:tc>
        <w:tc>
          <w:tcPr>
            <w:tcW w:w="2977" w:type="dxa"/>
          </w:tcPr>
          <w:p w:rsidR="000D7549" w:rsidRDefault="000D7549" w:rsidP="000D754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D7549" w:rsidTr="000D7549">
        <w:tc>
          <w:tcPr>
            <w:tcW w:w="6799" w:type="dxa"/>
          </w:tcPr>
          <w:p w:rsidR="000D7549" w:rsidRPr="000D7549" w:rsidRDefault="000D7549" w:rsidP="007E738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колько раз в год появляется потомство у бобров?</w:t>
            </w:r>
          </w:p>
        </w:tc>
        <w:tc>
          <w:tcPr>
            <w:tcW w:w="2977" w:type="dxa"/>
          </w:tcPr>
          <w:p w:rsidR="000D7549" w:rsidRDefault="000D7549" w:rsidP="000D754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7D3755" w:rsidRDefault="007D3755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0D7549" w:rsidRDefault="000D7549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7D3755" w:rsidRDefault="007D3755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7D3755" w:rsidRDefault="007D3755" w:rsidP="007D3755">
      <w:pPr>
        <w:spacing w:line="276" w:lineRule="auto"/>
        <w:rPr>
          <w:rFonts w:cstheme="minorHAnsi"/>
          <w:b/>
          <w:sz w:val="28"/>
          <w:szCs w:val="28"/>
        </w:rPr>
      </w:pPr>
    </w:p>
    <w:p w:rsidR="007E738B" w:rsidRPr="00D34135" w:rsidRDefault="007E738B" w:rsidP="007D3755">
      <w:pPr>
        <w:spacing w:line="276" w:lineRule="auto"/>
        <w:rPr>
          <w:rFonts w:cstheme="minorHAnsi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95"/>
        <w:gridCol w:w="3629"/>
        <w:gridCol w:w="5381"/>
      </w:tblGrid>
      <w:tr w:rsidR="007D3755" w:rsidRPr="00D34135" w:rsidTr="007E738B">
        <w:trPr>
          <w:trHeight w:hRule="exact" w:val="454"/>
        </w:trPr>
        <w:tc>
          <w:tcPr>
            <w:tcW w:w="795" w:type="dxa"/>
            <w:vMerge w:val="restart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Модуль</w:t>
            </w:r>
          </w:p>
        </w:tc>
        <w:tc>
          <w:tcPr>
            <w:tcW w:w="5381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Читаем в любой обстановке</w:t>
            </w:r>
          </w:p>
        </w:tc>
      </w:tr>
      <w:tr w:rsidR="007D3755" w:rsidRPr="00D34135" w:rsidTr="007E738B">
        <w:trPr>
          <w:trHeight w:hRule="exact" w:val="454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Занятие</w:t>
            </w:r>
          </w:p>
        </w:tc>
        <w:tc>
          <w:tcPr>
            <w:tcW w:w="5381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</w:tr>
      <w:tr w:rsidR="007D3755" w:rsidRPr="00D34135" w:rsidTr="007E738B">
        <w:trPr>
          <w:trHeight w:hRule="exact" w:val="454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5381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</w:tr>
      <w:tr w:rsidR="007D3755" w:rsidRPr="00D34135" w:rsidTr="007E738B">
        <w:trPr>
          <w:trHeight w:hRule="exact" w:val="454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381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5 минут</w:t>
            </w:r>
          </w:p>
        </w:tc>
      </w:tr>
      <w:tr w:rsidR="007D3755" w:rsidRPr="00D34135" w:rsidTr="007E738B">
        <w:trPr>
          <w:trHeight w:hRule="exact" w:val="454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Стиль</w:t>
            </w:r>
          </w:p>
        </w:tc>
        <w:tc>
          <w:tcPr>
            <w:tcW w:w="5381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учно-популярный</w:t>
            </w:r>
          </w:p>
        </w:tc>
      </w:tr>
      <w:tr w:rsidR="007D3755" w:rsidRPr="00D34135" w:rsidTr="007E738B">
        <w:trPr>
          <w:trHeight w:hRule="exact" w:val="454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ъём</w:t>
            </w:r>
          </w:p>
        </w:tc>
        <w:tc>
          <w:tcPr>
            <w:tcW w:w="5381" w:type="dxa"/>
          </w:tcPr>
          <w:p w:rsidR="007D3755" w:rsidRPr="00D34135" w:rsidRDefault="00E66402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534 </w:t>
            </w:r>
            <w:r w:rsidRPr="00D34135">
              <w:rPr>
                <w:rFonts w:cstheme="minorHAnsi"/>
                <w:bCs/>
                <w:sz w:val="28"/>
                <w:szCs w:val="28"/>
              </w:rPr>
              <w:t>слов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</w:p>
        </w:tc>
      </w:tr>
      <w:tr w:rsidR="007D3755" w:rsidRPr="00D34135" w:rsidTr="007E738B">
        <w:trPr>
          <w:trHeight w:hRule="exact" w:val="1826"/>
        </w:trPr>
        <w:tc>
          <w:tcPr>
            <w:tcW w:w="795" w:type="dxa"/>
            <w:vMerge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7D3755" w:rsidRPr="00D34135" w:rsidRDefault="007D3755" w:rsidP="005835FC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Источник</w:t>
            </w:r>
          </w:p>
        </w:tc>
        <w:tc>
          <w:tcPr>
            <w:tcW w:w="5381" w:type="dxa"/>
          </w:tcPr>
          <w:p w:rsidR="007D3755" w:rsidRPr="007D3755" w:rsidRDefault="00113113" w:rsidP="007D3755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9" w:history="1"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primorie.do.am/blog/bober/2012-10-01-120</w:t>
              </w:r>
            </w:hyperlink>
            <w:r w:rsidR="007D3755" w:rsidRPr="007D375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7D3755" w:rsidRPr="00D34135" w:rsidRDefault="00113113" w:rsidP="007D3755">
            <w:pPr>
              <w:spacing w:after="200" w:line="276" w:lineRule="auto"/>
              <w:rPr>
                <w:rFonts w:cstheme="minorHAnsi"/>
                <w:bCs/>
                <w:sz w:val="28"/>
                <w:szCs w:val="28"/>
              </w:rPr>
            </w:pPr>
            <w:hyperlink r:id="rId10" w:anchor="i-2https://vsezhivoe.ru/bobr-obyknovennyi/" w:history="1"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vsezhivoe.ru/bobr-</w:t>
              </w:r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7D3755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byknovennyi/#i-2https://vsezhivoe.ru/bobr-obyknovennyi/#i-2</w:t>
              </w:r>
            </w:hyperlink>
          </w:p>
        </w:tc>
      </w:tr>
    </w:tbl>
    <w:p w:rsidR="007D3755" w:rsidRPr="00D34135" w:rsidRDefault="007D3755" w:rsidP="007D3755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Ход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7D3755" w:rsidRPr="00D34135" w:rsidTr="007E738B">
        <w:tc>
          <w:tcPr>
            <w:tcW w:w="5665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 xml:space="preserve">Чтение печатного текста разными способами: чтение с беззвучной артикуляцией, с переходом по сигналу учителя от молчаливого к «жужжащему» </w:t>
            </w:r>
          </w:p>
        </w:tc>
        <w:tc>
          <w:tcPr>
            <w:tcW w:w="4106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5 мин</w:t>
            </w:r>
          </w:p>
        </w:tc>
      </w:tr>
      <w:tr w:rsidR="007D3755" w:rsidRPr="00D34135" w:rsidTr="007E738B">
        <w:tc>
          <w:tcPr>
            <w:tcW w:w="5665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4106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5 мин</w:t>
            </w:r>
          </w:p>
        </w:tc>
      </w:tr>
      <w:tr w:rsidR="007D3755" w:rsidRPr="00D34135" w:rsidTr="007E738B">
        <w:trPr>
          <w:trHeight w:val="408"/>
        </w:trPr>
        <w:tc>
          <w:tcPr>
            <w:tcW w:w="5665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Дополнительное задание</w:t>
            </w:r>
          </w:p>
        </w:tc>
        <w:tc>
          <w:tcPr>
            <w:tcW w:w="4106" w:type="dxa"/>
          </w:tcPr>
          <w:p w:rsidR="007D3755" w:rsidRPr="00D34135" w:rsidRDefault="007D3755" w:rsidP="005835FC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5 мин</w:t>
            </w:r>
          </w:p>
        </w:tc>
      </w:tr>
    </w:tbl>
    <w:p w:rsidR="007D3755" w:rsidRPr="00D34135" w:rsidRDefault="007D3755" w:rsidP="007D3755">
      <w:pPr>
        <w:spacing w:after="200" w:line="360" w:lineRule="auto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Вопросы по тексту</w:t>
      </w:r>
    </w:p>
    <w:p w:rsidR="007D3755" w:rsidRDefault="000D7549" w:rsidP="007D3755">
      <w:pPr>
        <w:numPr>
          <w:ilvl w:val="0"/>
          <w:numId w:val="3"/>
        </w:numPr>
        <w:spacing w:after="0" w:line="276" w:lineRule="auto"/>
        <w:ind w:righ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да ли что, бобров пришлось ловить и переносить в отдалённые места? С чем это связано?</w:t>
      </w:r>
    </w:p>
    <w:p w:rsidR="000D7549" w:rsidRDefault="000D7549" w:rsidP="007D3755">
      <w:pPr>
        <w:numPr>
          <w:ilvl w:val="0"/>
          <w:numId w:val="3"/>
        </w:numPr>
        <w:spacing w:after="0" w:line="276" w:lineRule="auto"/>
        <w:ind w:righ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рно ли, что бобры занесены в международную Красную книгу, но опасность исчезновения им не грозит?</w:t>
      </w:r>
    </w:p>
    <w:p w:rsidR="0047013D" w:rsidRPr="007E738B" w:rsidRDefault="0047013D" w:rsidP="007E738B">
      <w:pPr>
        <w:numPr>
          <w:ilvl w:val="0"/>
          <w:numId w:val="3"/>
        </w:numPr>
        <w:spacing w:after="0" w:line="276" w:lineRule="auto"/>
        <w:ind w:righ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вляется ли верным утверждение, что бобры отлично плавают?</w:t>
      </w:r>
    </w:p>
    <w:p w:rsidR="0047013D" w:rsidRPr="0047013D" w:rsidRDefault="0047013D" w:rsidP="0047013D">
      <w:pPr>
        <w:spacing w:after="200" w:line="276" w:lineRule="auto"/>
        <w:ind w:left="142"/>
        <w:rPr>
          <w:rFonts w:cstheme="minorHAnsi"/>
          <w:b/>
          <w:sz w:val="28"/>
          <w:szCs w:val="28"/>
        </w:rPr>
      </w:pPr>
      <w:r w:rsidRPr="0047013D">
        <w:rPr>
          <w:rFonts w:cstheme="minorHAnsi"/>
          <w:b/>
          <w:sz w:val="28"/>
          <w:szCs w:val="28"/>
        </w:rPr>
        <w:t>Дополнительное задание. Установи соответствие между словом и его значением.</w:t>
      </w:r>
    </w:p>
    <w:tbl>
      <w:tblPr>
        <w:tblStyle w:val="a8"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904"/>
        <w:gridCol w:w="1926"/>
        <w:gridCol w:w="1737"/>
        <w:gridCol w:w="5047"/>
        <w:gridCol w:w="176"/>
      </w:tblGrid>
      <w:tr w:rsidR="0047013D" w:rsidTr="00095C7D">
        <w:trPr>
          <w:gridBefore w:val="1"/>
          <w:wBefore w:w="29" w:type="dxa"/>
        </w:trPr>
        <w:tc>
          <w:tcPr>
            <w:tcW w:w="2830" w:type="dxa"/>
            <w:gridSpan w:val="2"/>
          </w:tcPr>
          <w:p w:rsidR="0047013D" w:rsidRPr="0047013D" w:rsidRDefault="0047013D" w:rsidP="0047013D">
            <w:pPr>
              <w:pStyle w:val="a9"/>
              <w:numPr>
                <w:ilvl w:val="0"/>
                <w:numId w:val="5"/>
              </w:numPr>
              <w:spacing w:line="276" w:lineRule="auto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  <w:r w:rsidRPr="0047013D">
              <w:rPr>
                <w:rFonts w:asciiTheme="minorHAnsi" w:hAnsiTheme="minorHAnsi" w:cstheme="minorHAnsi"/>
                <w:sz w:val="28"/>
                <w:szCs w:val="28"/>
              </w:rPr>
              <w:t>ареал</w:t>
            </w:r>
          </w:p>
          <w:p w:rsidR="0047013D" w:rsidRPr="0047013D" w:rsidRDefault="0047013D" w:rsidP="0047013D">
            <w:pPr>
              <w:pStyle w:val="a9"/>
              <w:numPr>
                <w:ilvl w:val="0"/>
                <w:numId w:val="5"/>
              </w:numPr>
              <w:spacing w:line="276" w:lineRule="auto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  <w:r w:rsidRPr="0047013D">
              <w:rPr>
                <w:rFonts w:asciiTheme="minorHAnsi" w:hAnsiTheme="minorHAnsi" w:cstheme="minorHAnsi"/>
                <w:sz w:val="28"/>
                <w:szCs w:val="28"/>
              </w:rPr>
              <w:t>платформа</w:t>
            </w:r>
          </w:p>
          <w:p w:rsidR="0047013D" w:rsidRPr="0047013D" w:rsidRDefault="0047013D" w:rsidP="0047013D">
            <w:pPr>
              <w:pStyle w:val="a9"/>
              <w:numPr>
                <w:ilvl w:val="0"/>
                <w:numId w:val="5"/>
              </w:numPr>
              <w:spacing w:line="276" w:lineRule="auto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  <w:r w:rsidRPr="0047013D">
              <w:rPr>
                <w:rFonts w:asciiTheme="minorHAnsi" w:hAnsiTheme="minorHAnsi" w:cstheme="minorHAnsi"/>
                <w:sz w:val="28"/>
                <w:szCs w:val="28"/>
              </w:rPr>
              <w:t>почёт</w:t>
            </w:r>
          </w:p>
          <w:p w:rsidR="0047013D" w:rsidRPr="0047013D" w:rsidRDefault="0047013D" w:rsidP="0047013D">
            <w:pPr>
              <w:pStyle w:val="a9"/>
              <w:numPr>
                <w:ilvl w:val="0"/>
                <w:numId w:val="5"/>
              </w:numPr>
              <w:spacing w:line="276" w:lineRule="auto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  <w:r w:rsidRPr="0047013D">
              <w:rPr>
                <w:rFonts w:asciiTheme="minorHAnsi" w:hAnsiTheme="minorHAnsi" w:cstheme="minorHAnsi"/>
                <w:sz w:val="28"/>
                <w:szCs w:val="28"/>
              </w:rPr>
              <w:t>хатка</w:t>
            </w:r>
          </w:p>
          <w:p w:rsidR="0047013D" w:rsidRPr="0047013D" w:rsidRDefault="0047013D" w:rsidP="0047013D">
            <w:pPr>
              <w:pStyle w:val="a9"/>
              <w:numPr>
                <w:ilvl w:val="0"/>
                <w:numId w:val="5"/>
              </w:num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 w:rsidRPr="0047013D">
              <w:rPr>
                <w:rFonts w:asciiTheme="minorHAnsi" w:hAnsiTheme="minorHAnsi" w:cstheme="minorHAnsi"/>
                <w:sz w:val="28"/>
                <w:szCs w:val="28"/>
              </w:rPr>
              <w:t>грызуны</w:t>
            </w: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48"/>
              <w:gridCol w:w="449"/>
              <w:gridCol w:w="449"/>
              <w:gridCol w:w="449"/>
              <w:gridCol w:w="449"/>
            </w:tblGrid>
            <w:tr w:rsidR="0047013D" w:rsidTr="0047013D">
              <w:tc>
                <w:tcPr>
                  <w:tcW w:w="464" w:type="dxa"/>
                  <w:vAlign w:val="center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4" w:type="dxa"/>
                  <w:vAlign w:val="center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4" w:type="dxa"/>
                  <w:vAlign w:val="center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4" w:type="dxa"/>
                  <w:vAlign w:val="center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5" w:type="dxa"/>
                  <w:vAlign w:val="center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5</w:t>
                  </w:r>
                </w:p>
              </w:tc>
            </w:tr>
            <w:tr w:rsidR="0047013D" w:rsidTr="0047013D">
              <w:tc>
                <w:tcPr>
                  <w:tcW w:w="464" w:type="dxa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4" w:type="dxa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47013D" w:rsidRDefault="0047013D" w:rsidP="0047013D">
                  <w:pPr>
                    <w:spacing w:line="276" w:lineRule="auto"/>
                    <w:ind w:right="-142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47013D" w:rsidRPr="0047013D" w:rsidRDefault="0047013D" w:rsidP="0047013D">
            <w:pPr>
              <w:spacing w:line="276" w:lineRule="auto"/>
              <w:ind w:left="360" w:right="-142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48" w:type="dxa"/>
            <w:gridSpan w:val="3"/>
          </w:tcPr>
          <w:p w:rsidR="0047013D" w:rsidRDefault="0047013D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А. </w:t>
            </w:r>
            <w:r>
              <w:rPr>
                <w:rFonts w:cstheme="minorHAnsi"/>
                <w:sz w:val="28"/>
                <w:szCs w:val="28"/>
              </w:rPr>
              <w:t>уважение, оказываемое кому-нибудь</w:t>
            </w:r>
          </w:p>
          <w:p w:rsidR="0047013D" w:rsidRDefault="0047013D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Б. </w:t>
            </w:r>
            <w:r>
              <w:rPr>
                <w:rFonts w:cstheme="minorHAnsi"/>
                <w:sz w:val="28"/>
                <w:szCs w:val="28"/>
              </w:rPr>
              <w:t xml:space="preserve">область распространения чего-либо или кого-либо на </w:t>
            </w:r>
            <w:r>
              <w:rPr>
                <w:rFonts w:cstheme="minorHAnsi"/>
                <w:sz w:val="28"/>
                <w:szCs w:val="28"/>
              </w:rPr>
              <w:br/>
              <w:t xml:space="preserve">    земной поверхности на какой-нибудь территории</w:t>
            </w:r>
          </w:p>
          <w:p w:rsidR="0047013D" w:rsidRDefault="0047013D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В. </w:t>
            </w:r>
            <w:r>
              <w:rPr>
                <w:rFonts w:cstheme="minorHAnsi"/>
                <w:sz w:val="28"/>
                <w:szCs w:val="28"/>
              </w:rPr>
              <w:t xml:space="preserve">жилище некоторых водяных животных, сделанное из </w:t>
            </w:r>
            <w:r w:rsidR="007E738B">
              <w:rPr>
                <w:rFonts w:cstheme="minorHAnsi"/>
                <w:sz w:val="28"/>
                <w:szCs w:val="28"/>
              </w:rPr>
              <w:br/>
              <w:t xml:space="preserve">     сучьев </w:t>
            </w:r>
            <w:r>
              <w:rPr>
                <w:rFonts w:cstheme="minorHAnsi"/>
                <w:sz w:val="28"/>
                <w:szCs w:val="28"/>
              </w:rPr>
              <w:t xml:space="preserve">или стеблей тростника, осоки и т.п., </w:t>
            </w:r>
            <w:r w:rsidR="007E738B">
              <w:rPr>
                <w:rFonts w:cstheme="minorHAnsi"/>
                <w:sz w:val="28"/>
                <w:szCs w:val="28"/>
              </w:rPr>
              <w:br/>
              <w:t xml:space="preserve">     с</w:t>
            </w:r>
            <w:r>
              <w:rPr>
                <w:rFonts w:cstheme="minorHAnsi"/>
                <w:sz w:val="28"/>
                <w:szCs w:val="28"/>
              </w:rPr>
              <w:t>креплённых илом</w:t>
            </w:r>
          </w:p>
          <w:p w:rsidR="007E738B" w:rsidRDefault="0047013D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Г. </w:t>
            </w:r>
            <w:r>
              <w:rPr>
                <w:rFonts w:cstheme="minorHAnsi"/>
                <w:sz w:val="28"/>
                <w:szCs w:val="28"/>
              </w:rPr>
              <w:t xml:space="preserve">отряд животных, обладающие острыми передними </w:t>
            </w:r>
            <w:r w:rsidR="007E738B">
              <w:rPr>
                <w:rFonts w:cstheme="minorHAnsi"/>
                <w:sz w:val="28"/>
                <w:szCs w:val="28"/>
              </w:rPr>
              <w:br/>
              <w:t xml:space="preserve">    зубами</w:t>
            </w:r>
          </w:p>
          <w:p w:rsidR="0047013D" w:rsidRDefault="0047013D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Д. </w:t>
            </w:r>
            <w:r>
              <w:rPr>
                <w:rFonts w:cstheme="minorHAnsi"/>
                <w:sz w:val="28"/>
                <w:szCs w:val="28"/>
              </w:rPr>
              <w:t>ровная площадка для размещения чего-либо</w:t>
            </w:r>
          </w:p>
          <w:p w:rsidR="007E738B" w:rsidRPr="0047013D" w:rsidRDefault="007E738B" w:rsidP="0047013D">
            <w:pPr>
              <w:spacing w:line="276" w:lineRule="auto"/>
              <w:ind w:right="-142"/>
              <w:rPr>
                <w:rFonts w:cstheme="minorHAnsi"/>
                <w:sz w:val="28"/>
                <w:szCs w:val="28"/>
              </w:rPr>
            </w:pP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 w:val="restart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236" w:type="dxa"/>
            <w:gridSpan w:val="2"/>
          </w:tcPr>
          <w:p w:rsidR="00095C7D" w:rsidRPr="00D34135" w:rsidRDefault="00095C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Модуль</w:t>
            </w:r>
          </w:p>
        </w:tc>
        <w:tc>
          <w:tcPr>
            <w:tcW w:w="5061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Читаем в любой обстановке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Занятие</w:t>
            </w:r>
          </w:p>
        </w:tc>
        <w:tc>
          <w:tcPr>
            <w:tcW w:w="5061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5061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095C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061" w:type="dxa"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5 минут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095C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Стиль</w:t>
            </w:r>
          </w:p>
        </w:tc>
        <w:tc>
          <w:tcPr>
            <w:tcW w:w="5061" w:type="dxa"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учно-популярный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454"/>
        </w:trPr>
        <w:tc>
          <w:tcPr>
            <w:tcW w:w="933" w:type="dxa"/>
            <w:gridSpan w:val="2"/>
            <w:vMerge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095C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ъём</w:t>
            </w:r>
          </w:p>
        </w:tc>
        <w:tc>
          <w:tcPr>
            <w:tcW w:w="5061" w:type="dxa"/>
          </w:tcPr>
          <w:p w:rsidR="00095C7D" w:rsidRPr="00D34135" w:rsidRDefault="00E66402" w:rsidP="00095C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534 </w:t>
            </w:r>
            <w:r w:rsidRPr="00D34135">
              <w:rPr>
                <w:rFonts w:cstheme="minorHAnsi"/>
                <w:bCs/>
                <w:sz w:val="28"/>
                <w:szCs w:val="28"/>
              </w:rPr>
              <w:t>слов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</w:p>
        </w:tc>
      </w:tr>
      <w:tr w:rsidR="00095C7D" w:rsidRPr="00D34135" w:rsidTr="00095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  <w:trHeight w:hRule="exact" w:val="2394"/>
        </w:trPr>
        <w:tc>
          <w:tcPr>
            <w:tcW w:w="933" w:type="dxa"/>
            <w:gridSpan w:val="2"/>
            <w:vMerge/>
          </w:tcPr>
          <w:p w:rsidR="00095C7D" w:rsidRPr="00D34135" w:rsidRDefault="00095C7D" w:rsidP="00095C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6" w:type="dxa"/>
            <w:gridSpan w:val="2"/>
          </w:tcPr>
          <w:p w:rsidR="00095C7D" w:rsidRPr="00D34135" w:rsidRDefault="00095C7D" w:rsidP="00095C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Источник</w:t>
            </w:r>
          </w:p>
        </w:tc>
        <w:tc>
          <w:tcPr>
            <w:tcW w:w="5061" w:type="dxa"/>
          </w:tcPr>
          <w:p w:rsidR="00095C7D" w:rsidRPr="007D3755" w:rsidRDefault="00113113" w:rsidP="00095C7D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11" w:history="1">
              <w:r w:rsidR="00095C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primorie.do.am/blog/bober/2012-10-01-120</w:t>
              </w:r>
            </w:hyperlink>
            <w:r w:rsidR="00095C7D" w:rsidRPr="007D375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095C7D" w:rsidRPr="00D34135" w:rsidRDefault="00113113" w:rsidP="00095C7D">
            <w:pPr>
              <w:spacing w:after="200" w:line="276" w:lineRule="auto"/>
              <w:rPr>
                <w:rFonts w:cstheme="minorHAnsi"/>
                <w:bCs/>
                <w:sz w:val="28"/>
                <w:szCs w:val="28"/>
              </w:rPr>
            </w:pPr>
            <w:hyperlink r:id="rId12" w:anchor="i-2https://vsezhivoe.ru/bobr-obyknovennyi/" w:history="1">
              <w:r w:rsidR="00095C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vsezhivoe.ru/bobr-</w:t>
              </w:r>
              <w:r w:rsidR="00095C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095C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byknovennyi/#i-2https://vsezhivoe.ru/bobr-obyknovennyi/#i-2</w:t>
              </w:r>
            </w:hyperlink>
          </w:p>
        </w:tc>
      </w:tr>
    </w:tbl>
    <w:p w:rsidR="00095C7D" w:rsidRPr="00D34135" w:rsidRDefault="00095C7D" w:rsidP="00095C7D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Ход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1"/>
        <w:gridCol w:w="4790"/>
      </w:tblGrid>
      <w:tr w:rsidR="00095C7D" w:rsidRPr="00D34135" w:rsidTr="009E7075">
        <w:tc>
          <w:tcPr>
            <w:tcW w:w="5352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 xml:space="preserve">Чтение печатного текста разными способами: по сигналу учителя меняется способ чтения (вслух, шёпотом, про себя) </w:t>
            </w:r>
          </w:p>
        </w:tc>
        <w:tc>
          <w:tcPr>
            <w:tcW w:w="5353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  <w:tr w:rsidR="00095C7D" w:rsidRPr="00D34135" w:rsidTr="009E7075">
        <w:tc>
          <w:tcPr>
            <w:tcW w:w="5352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5353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  <w:tr w:rsidR="00095C7D" w:rsidRPr="00D34135" w:rsidTr="009E7075">
        <w:tc>
          <w:tcPr>
            <w:tcW w:w="5352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Дополнительное задание</w:t>
            </w:r>
          </w:p>
        </w:tc>
        <w:tc>
          <w:tcPr>
            <w:tcW w:w="5353" w:type="dxa"/>
          </w:tcPr>
          <w:p w:rsidR="00095C7D" w:rsidRPr="00D34135" w:rsidRDefault="00095C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</w:tbl>
    <w:p w:rsidR="00095C7D" w:rsidRDefault="00095C7D" w:rsidP="00095C7D">
      <w:pPr>
        <w:spacing w:after="200" w:line="276" w:lineRule="auto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Вопросы по тексту</w:t>
      </w:r>
    </w:p>
    <w:p w:rsidR="0047013D" w:rsidRPr="00095C7D" w:rsidRDefault="00095C7D" w:rsidP="00095C7D">
      <w:pPr>
        <w:pStyle w:val="a9"/>
        <w:numPr>
          <w:ilvl w:val="0"/>
          <w:numId w:val="6"/>
        </w:numPr>
        <w:spacing w:line="276" w:lineRule="auto"/>
        <w:ind w:right="-142"/>
        <w:rPr>
          <w:rFonts w:asciiTheme="minorHAnsi" w:hAnsiTheme="minorHAnsi" w:cstheme="minorHAnsi"/>
          <w:sz w:val="28"/>
          <w:szCs w:val="28"/>
        </w:rPr>
      </w:pPr>
      <w:r w:rsidRPr="00095C7D">
        <w:rPr>
          <w:rFonts w:asciiTheme="minorHAnsi" w:eastAsiaTheme="minorHAnsi" w:hAnsiTheme="minorHAnsi" w:cstheme="minorHAnsi"/>
          <w:bCs/>
          <w:sz w:val="28"/>
          <w:szCs w:val="28"/>
        </w:rPr>
        <w:t>Как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 xml:space="preserve"> ты думаешь, может ли поместиться взрослый человек в полный рост внутри жилища бобра?</w:t>
      </w:r>
    </w:p>
    <w:p w:rsidR="00095C7D" w:rsidRPr="00095C7D" w:rsidRDefault="00095C7D" w:rsidP="00095C7D">
      <w:pPr>
        <w:pStyle w:val="a9"/>
        <w:numPr>
          <w:ilvl w:val="0"/>
          <w:numId w:val="6"/>
        </w:numPr>
        <w:spacing w:line="276" w:lineRule="auto"/>
        <w:ind w:right="-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>Есть ли в тексте информация, что бобры могли исчезнуть?</w:t>
      </w:r>
    </w:p>
    <w:p w:rsidR="00095C7D" w:rsidRPr="00095C7D" w:rsidRDefault="00095C7D" w:rsidP="00095C7D">
      <w:pPr>
        <w:pStyle w:val="a9"/>
        <w:numPr>
          <w:ilvl w:val="0"/>
          <w:numId w:val="6"/>
        </w:numPr>
        <w:spacing w:line="276" w:lineRule="auto"/>
        <w:ind w:right="-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>Верно ли, что бобра можно назвать хитрым зверем?</w:t>
      </w:r>
    </w:p>
    <w:p w:rsidR="00FC387A" w:rsidRDefault="00095C7D">
      <w:pPr>
        <w:rPr>
          <w:rFonts w:cstheme="minorHAnsi"/>
          <w:b/>
          <w:sz w:val="28"/>
          <w:szCs w:val="28"/>
        </w:rPr>
      </w:pPr>
      <w:r w:rsidRPr="0047013D">
        <w:rPr>
          <w:rFonts w:cstheme="minorHAnsi"/>
          <w:b/>
          <w:sz w:val="28"/>
          <w:szCs w:val="28"/>
        </w:rPr>
        <w:t>Дополнительное задание.</w:t>
      </w:r>
    </w:p>
    <w:p w:rsidR="00BF037D" w:rsidRPr="00BF037D" w:rsidRDefault="00095C7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думай, какое бы место понравилось бобру для строительства своего жилища.</w:t>
      </w:r>
      <w:r w:rsidR="00BF037D">
        <w:rPr>
          <w:rFonts w:cstheme="minorHAnsi"/>
          <w:b/>
          <w:sz w:val="28"/>
          <w:szCs w:val="28"/>
        </w:rPr>
        <w:t xml:space="preserve"> </w:t>
      </w:r>
      <w:r w:rsidR="00BF037D" w:rsidRPr="00BF037D">
        <w:rPr>
          <w:rFonts w:cstheme="minorHAnsi"/>
          <w:b/>
          <w:sz w:val="28"/>
          <w:szCs w:val="28"/>
        </w:rPr>
        <w:t>Обоснуй свой ответ, опираясь на знания о месте обитания животны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F037D" w:rsidTr="00BF037D">
        <w:tc>
          <w:tcPr>
            <w:tcW w:w="5239" w:type="dxa"/>
          </w:tcPr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9540</wp:posOffset>
                  </wp:positionV>
                  <wp:extent cx="2865120" cy="1900555"/>
                  <wp:effectExtent l="0" t="0" r="0" b="4445"/>
                  <wp:wrapNone/>
                  <wp:docPr id="2" name="Рисунок 2" descr="https://mobimg.b-cdn.net/v3/fetch/6d/6d01b605ddd47d34779ac75bbe5fb6d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bimg.b-cdn.net/v3/fetch/6d/6d01b605ddd47d34779ac75bbe5fb6d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F037D" w:rsidRDefault="00BF037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39" w:type="dxa"/>
          </w:tcPr>
          <w:p w:rsidR="00BD7465" w:rsidRDefault="00B058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3660</wp:posOffset>
                  </wp:positionV>
                  <wp:extent cx="2889645" cy="1805940"/>
                  <wp:effectExtent l="0" t="0" r="6350" b="3810"/>
                  <wp:wrapNone/>
                  <wp:docPr id="5" name="Рисунок 5" descr="https://img.desktopwallpapers.ru/nature/pics/wide/1920x1200/52b08093a4056360317e824694ac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desktopwallpapers.ru/nature/pics/wide/1920x1200/52b08093a4056360317e824694ac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4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BD7465">
              <w:rPr>
                <w:rFonts w:ascii="Calibri" w:hAnsi="Calibri" w:cs="Calibri"/>
                <w:sz w:val="28"/>
                <w:szCs w:val="28"/>
              </w:rPr>
              <w:t>4.</w:t>
            </w:r>
            <w:r w:rsidR="00BD7465">
              <w:t xml:space="preserve"> </w:t>
            </w:r>
          </w:p>
        </w:tc>
      </w:tr>
      <w:tr w:rsidR="00BF037D" w:rsidTr="00BF037D">
        <w:tc>
          <w:tcPr>
            <w:tcW w:w="5239" w:type="dxa"/>
          </w:tcPr>
          <w:p w:rsidR="00BD7465" w:rsidRDefault="00BF037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1905</wp:posOffset>
                  </wp:positionV>
                  <wp:extent cx="2902585" cy="1941195"/>
                  <wp:effectExtent l="0" t="0" r="0" b="1905"/>
                  <wp:wrapNone/>
                  <wp:docPr id="3" name="Рисунок 3" descr="https://avatars.mds.yandex.net/get-pdb/216365/52da5d03-13a0-47e0-bec3-c50b11b74e5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16365/52da5d03-13a0-47e0-bec3-c50b11b74e5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465">
              <w:rPr>
                <w:rFonts w:ascii="Calibri" w:hAnsi="Calibri" w:cs="Calibri"/>
                <w:sz w:val="28"/>
                <w:szCs w:val="28"/>
              </w:rPr>
              <w:t>2.</w:t>
            </w: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239" w:type="dxa"/>
          </w:tcPr>
          <w:p w:rsidR="00BD7465" w:rsidRPr="00755BC5" w:rsidRDefault="00BF037D" w:rsidP="00755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2225</wp:posOffset>
                  </wp:positionV>
                  <wp:extent cx="2949575" cy="1965325"/>
                  <wp:effectExtent l="0" t="0" r="3175" b="0"/>
                  <wp:wrapNone/>
                  <wp:docPr id="6" name="Рисунок 6" descr="https://w-dog.ru/wallpapers/3/5/535293136651402/utro-nindzya-ozero-tuman-les-g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-dog.ru/wallpapers/3/5/535293136651402/utro-nindzya-ozero-tuman-les-g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822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</w:tr>
      <w:tr w:rsidR="00BF037D" w:rsidTr="00BF037D">
        <w:tc>
          <w:tcPr>
            <w:tcW w:w="5239" w:type="dxa"/>
          </w:tcPr>
          <w:p w:rsidR="00BD7465" w:rsidRDefault="00BF037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3514</wp:posOffset>
                  </wp:positionH>
                  <wp:positionV relativeFrom="paragraph">
                    <wp:posOffset>60325</wp:posOffset>
                  </wp:positionV>
                  <wp:extent cx="2916853" cy="1950720"/>
                  <wp:effectExtent l="0" t="0" r="0" b="0"/>
                  <wp:wrapNone/>
                  <wp:docPr id="4" name="Рисунок 4" descr="https://www.culture.ru/storage/images/fe455080d7c168d3d794ecaa72e6c657/e5db113672dc32305d4517399ec367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ulture.ru/storage/images/fe455080d7c168d3d794ecaa72e6c657/e5db113672dc32305d4517399ec367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27732" cy="195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465">
              <w:rPr>
                <w:rFonts w:ascii="Calibri" w:hAnsi="Calibri" w:cs="Calibri"/>
                <w:sz w:val="28"/>
                <w:szCs w:val="28"/>
              </w:rPr>
              <w:t>3.</w:t>
            </w:r>
            <w:r w:rsidR="00BD7465">
              <w:rPr>
                <w:noProof/>
                <w:lang w:eastAsia="ru-RU"/>
              </w:rPr>
              <w:t xml:space="preserve"> </w:t>
            </w: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BD7465" w:rsidRDefault="00BD74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39" w:type="dxa"/>
          </w:tcPr>
          <w:p w:rsidR="00BD7465" w:rsidRDefault="00BF037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6350</wp:posOffset>
                  </wp:positionV>
                  <wp:extent cx="2926080" cy="1945191"/>
                  <wp:effectExtent l="0" t="0" r="7620" b="0"/>
                  <wp:wrapNone/>
                  <wp:docPr id="7" name="Рисунок 7" descr="https://wall-photo.ru/wp-content/uploads/2018/09/screenshot-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all-photo.ru/wp-content/uploads/2018/09/screenshot-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822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sz w:val="28"/>
                <w:szCs w:val="28"/>
              </w:rPr>
              <w:t>6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095C7D" w:rsidRDefault="00095C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>
      <w:pPr>
        <w:rPr>
          <w:rFonts w:ascii="Calibri" w:hAnsi="Calibri" w:cs="Calibri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95"/>
        <w:gridCol w:w="3866"/>
        <w:gridCol w:w="5144"/>
      </w:tblGrid>
      <w:tr w:rsidR="00BF037D" w:rsidRPr="00D34135" w:rsidTr="009E7075">
        <w:trPr>
          <w:trHeight w:hRule="exact" w:val="454"/>
        </w:trPr>
        <w:tc>
          <w:tcPr>
            <w:tcW w:w="959" w:type="dxa"/>
            <w:vMerge w:val="restart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07" w:type="dxa"/>
          </w:tcPr>
          <w:p w:rsidR="00BF037D" w:rsidRPr="00D34135" w:rsidRDefault="00BF03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Модуль</w:t>
            </w:r>
          </w:p>
        </w:tc>
        <w:tc>
          <w:tcPr>
            <w:tcW w:w="5190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Читаем в любой обстановке</w:t>
            </w:r>
          </w:p>
        </w:tc>
      </w:tr>
      <w:tr w:rsidR="00BF037D" w:rsidRPr="00D34135" w:rsidTr="009E7075">
        <w:trPr>
          <w:trHeight w:hRule="exact" w:val="454"/>
        </w:trPr>
        <w:tc>
          <w:tcPr>
            <w:tcW w:w="959" w:type="dxa"/>
            <w:vMerge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Занятие</w:t>
            </w:r>
          </w:p>
        </w:tc>
        <w:tc>
          <w:tcPr>
            <w:tcW w:w="5190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</w:tr>
      <w:tr w:rsidR="00BF037D" w:rsidRPr="00D34135" w:rsidTr="009E7075">
        <w:trPr>
          <w:trHeight w:hRule="exact" w:val="454"/>
        </w:trPr>
        <w:tc>
          <w:tcPr>
            <w:tcW w:w="959" w:type="dxa"/>
            <w:vMerge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5190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</w:tr>
      <w:tr w:rsidR="00BF037D" w:rsidRPr="00D34135" w:rsidTr="009E7075">
        <w:trPr>
          <w:trHeight w:hRule="exact" w:val="454"/>
        </w:trPr>
        <w:tc>
          <w:tcPr>
            <w:tcW w:w="959" w:type="dxa"/>
            <w:vMerge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BF03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190" w:type="dxa"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5 минут</w:t>
            </w:r>
          </w:p>
        </w:tc>
      </w:tr>
      <w:tr w:rsidR="00BF037D" w:rsidRPr="00D34135" w:rsidTr="009E7075">
        <w:trPr>
          <w:trHeight w:hRule="exact" w:val="454"/>
        </w:trPr>
        <w:tc>
          <w:tcPr>
            <w:tcW w:w="959" w:type="dxa"/>
            <w:vMerge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BF03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Стиль</w:t>
            </w:r>
          </w:p>
        </w:tc>
        <w:tc>
          <w:tcPr>
            <w:tcW w:w="5190" w:type="dxa"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учно-популярный</w:t>
            </w:r>
          </w:p>
        </w:tc>
      </w:tr>
      <w:tr w:rsidR="00BF037D" w:rsidRPr="00D34135" w:rsidTr="009E7075">
        <w:trPr>
          <w:trHeight w:hRule="exact" w:val="454"/>
        </w:trPr>
        <w:tc>
          <w:tcPr>
            <w:tcW w:w="959" w:type="dxa"/>
            <w:vMerge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BF03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ъём</w:t>
            </w:r>
          </w:p>
        </w:tc>
        <w:tc>
          <w:tcPr>
            <w:tcW w:w="5190" w:type="dxa"/>
          </w:tcPr>
          <w:p w:rsidR="00BF037D" w:rsidRPr="00D34135" w:rsidRDefault="00E66402" w:rsidP="00BF037D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534 </w:t>
            </w:r>
            <w:r w:rsidRPr="00D34135">
              <w:rPr>
                <w:rFonts w:cstheme="minorHAnsi"/>
                <w:bCs/>
                <w:sz w:val="28"/>
                <w:szCs w:val="28"/>
              </w:rPr>
              <w:t>слов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</w:p>
        </w:tc>
      </w:tr>
      <w:tr w:rsidR="00BF037D" w:rsidRPr="00D34135" w:rsidTr="00BF037D">
        <w:trPr>
          <w:trHeight w:hRule="exact" w:val="2394"/>
        </w:trPr>
        <w:tc>
          <w:tcPr>
            <w:tcW w:w="959" w:type="dxa"/>
            <w:vMerge/>
          </w:tcPr>
          <w:p w:rsidR="00BF037D" w:rsidRPr="00D34135" w:rsidRDefault="00BF037D" w:rsidP="00BF037D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BF037D" w:rsidRPr="00D34135" w:rsidRDefault="00BF037D" w:rsidP="00BF037D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Источник</w:t>
            </w:r>
          </w:p>
        </w:tc>
        <w:tc>
          <w:tcPr>
            <w:tcW w:w="5190" w:type="dxa"/>
          </w:tcPr>
          <w:p w:rsidR="00BF037D" w:rsidRPr="007D3755" w:rsidRDefault="00113113" w:rsidP="00BF037D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19" w:history="1">
              <w:r w:rsidR="00BF03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primorie.do.am/blog/bober/2012-10-01-120</w:t>
              </w:r>
            </w:hyperlink>
            <w:r w:rsidR="00BF037D" w:rsidRPr="007D375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BF037D" w:rsidRPr="00D34135" w:rsidRDefault="00113113" w:rsidP="00BF037D">
            <w:pPr>
              <w:spacing w:after="200" w:line="276" w:lineRule="auto"/>
              <w:rPr>
                <w:rFonts w:cstheme="minorHAnsi"/>
                <w:bCs/>
                <w:sz w:val="28"/>
                <w:szCs w:val="28"/>
              </w:rPr>
            </w:pPr>
            <w:hyperlink r:id="rId20" w:anchor="i-2https://vsezhivoe.ru/bobr-obyknovennyi/" w:history="1">
              <w:r w:rsidR="00BF03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vsezhivoe.ru/bobr-</w:t>
              </w:r>
              <w:r w:rsidR="00BF03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BF037D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byknovennyi/#i-2https://vsezhivoe.ru/bobr-obyknovennyi/#i-2</w:t>
              </w:r>
            </w:hyperlink>
          </w:p>
        </w:tc>
      </w:tr>
    </w:tbl>
    <w:p w:rsidR="00BF037D" w:rsidRPr="00D34135" w:rsidRDefault="00BF037D" w:rsidP="00BF037D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Ход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3"/>
        <w:gridCol w:w="4778"/>
      </w:tblGrid>
      <w:tr w:rsidR="00BF037D" w:rsidRPr="00D34135" w:rsidTr="009E7075">
        <w:tc>
          <w:tcPr>
            <w:tcW w:w="5352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 xml:space="preserve">Чтение печатного текста разными способами: чтение текста с </w:t>
            </w:r>
            <w:r>
              <w:rPr>
                <w:rFonts w:cstheme="minorHAnsi"/>
                <w:b/>
                <w:sz w:val="28"/>
                <w:szCs w:val="28"/>
              </w:rPr>
              <w:t>переставленными буквами</w:t>
            </w:r>
          </w:p>
        </w:tc>
        <w:tc>
          <w:tcPr>
            <w:tcW w:w="5353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  <w:tr w:rsidR="00BF037D" w:rsidRPr="00D34135" w:rsidTr="009E7075">
        <w:tc>
          <w:tcPr>
            <w:tcW w:w="5352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5353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  <w:tr w:rsidR="00BF037D" w:rsidRPr="00D34135" w:rsidTr="009E7075">
        <w:tc>
          <w:tcPr>
            <w:tcW w:w="5352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Дополнительное задание</w:t>
            </w:r>
          </w:p>
        </w:tc>
        <w:tc>
          <w:tcPr>
            <w:tcW w:w="5353" w:type="dxa"/>
          </w:tcPr>
          <w:p w:rsidR="00BF037D" w:rsidRPr="00D34135" w:rsidRDefault="00BF037D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7</w:t>
            </w:r>
            <w:r w:rsidRPr="00D34135">
              <w:rPr>
                <w:rFonts w:cstheme="minorHAnsi"/>
                <w:bCs/>
                <w:sz w:val="28"/>
                <w:szCs w:val="28"/>
              </w:rPr>
              <w:t xml:space="preserve"> мин</w:t>
            </w:r>
          </w:p>
        </w:tc>
      </w:tr>
    </w:tbl>
    <w:p w:rsidR="00BF037D" w:rsidRDefault="00BF037D">
      <w:pPr>
        <w:rPr>
          <w:rFonts w:ascii="Calibri" w:hAnsi="Calibri" w:cs="Calibri"/>
          <w:sz w:val="28"/>
          <w:szCs w:val="28"/>
        </w:rPr>
      </w:pPr>
    </w:p>
    <w:p w:rsidR="00BF037D" w:rsidRDefault="00BF037D" w:rsidP="00BF037D">
      <w:pPr>
        <w:spacing w:after="200" w:line="276" w:lineRule="auto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Вопросы по тексту</w:t>
      </w:r>
    </w:p>
    <w:p w:rsidR="00BF037D" w:rsidRDefault="00BF037D" w:rsidP="00BF037D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было бы, если бы бобёр не имел острых передних зубов?</w:t>
      </w:r>
    </w:p>
    <w:p w:rsidR="00BF037D" w:rsidRDefault="00BF037D" w:rsidP="00BF037D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гласны ли вы, что если бы не были приняты законы об охране бобров, они могли бы исчезнуть?</w:t>
      </w:r>
    </w:p>
    <w:p w:rsidR="00BF037D" w:rsidRPr="00BF037D" w:rsidRDefault="00BF037D" w:rsidP="00BF037D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май, почему в хатку бобров попасть не так уж и просто?</w:t>
      </w:r>
    </w:p>
    <w:p w:rsidR="00BF037D" w:rsidRDefault="00BF037D" w:rsidP="00BF037D">
      <w:pPr>
        <w:rPr>
          <w:rFonts w:cstheme="minorHAnsi"/>
          <w:b/>
          <w:sz w:val="28"/>
          <w:szCs w:val="28"/>
        </w:rPr>
      </w:pPr>
    </w:p>
    <w:p w:rsidR="00BF037D" w:rsidRDefault="00BF037D" w:rsidP="00BF037D">
      <w:pPr>
        <w:rPr>
          <w:rFonts w:cstheme="minorHAnsi"/>
          <w:b/>
          <w:sz w:val="28"/>
          <w:szCs w:val="28"/>
        </w:rPr>
      </w:pPr>
      <w:r w:rsidRPr="00BF037D">
        <w:rPr>
          <w:rFonts w:cstheme="minorHAnsi"/>
          <w:b/>
          <w:sz w:val="28"/>
          <w:szCs w:val="28"/>
        </w:rPr>
        <w:t>Дополнительное задание.</w:t>
      </w:r>
    </w:p>
    <w:p w:rsidR="00BF037D" w:rsidRPr="00BF037D" w:rsidRDefault="00BF037D" w:rsidP="00BF037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рассуждай, почему жители сельской местности, узнавая о том, что недалеко от их селения обнаружены следы пребывания бобров, не рады </w:t>
      </w:r>
      <w:r w:rsidR="00C20283">
        <w:rPr>
          <w:rFonts w:cstheme="minorHAnsi"/>
          <w:sz w:val="28"/>
          <w:szCs w:val="28"/>
        </w:rPr>
        <w:t>этому?</w:t>
      </w:r>
    </w:p>
    <w:p w:rsidR="00845BAF" w:rsidRDefault="00845BAF">
      <w:pPr>
        <w:rPr>
          <w:rFonts w:ascii="Calibri" w:hAnsi="Calibri" w:cs="Calibri"/>
          <w:sz w:val="28"/>
          <w:szCs w:val="28"/>
        </w:rPr>
      </w:pPr>
    </w:p>
    <w:p w:rsidR="00845BAF" w:rsidRDefault="00845BAF">
      <w:pPr>
        <w:rPr>
          <w:rFonts w:ascii="Calibri" w:hAnsi="Calibri" w:cs="Calibri"/>
          <w:sz w:val="28"/>
          <w:szCs w:val="28"/>
        </w:rPr>
      </w:pPr>
    </w:p>
    <w:p w:rsidR="00845BAF" w:rsidRDefault="00845BAF">
      <w:pPr>
        <w:rPr>
          <w:rFonts w:ascii="Calibri" w:hAnsi="Calibri" w:cs="Calibri"/>
          <w:sz w:val="28"/>
          <w:szCs w:val="28"/>
        </w:rPr>
      </w:pPr>
    </w:p>
    <w:p w:rsidR="00845BAF" w:rsidRDefault="00845BAF">
      <w:pPr>
        <w:rPr>
          <w:rFonts w:ascii="Calibri" w:hAnsi="Calibri" w:cs="Calibri"/>
          <w:sz w:val="28"/>
          <w:szCs w:val="28"/>
        </w:rPr>
      </w:pPr>
    </w:p>
    <w:p w:rsidR="00845BAF" w:rsidRDefault="00845BAF">
      <w:pPr>
        <w:rPr>
          <w:rFonts w:ascii="Calibri" w:hAnsi="Calibri" w:cs="Calibri"/>
          <w:sz w:val="28"/>
          <w:szCs w:val="28"/>
        </w:rPr>
      </w:pPr>
    </w:p>
    <w:p w:rsidR="00BD35B2" w:rsidRPr="00BD35B2" w:rsidRDefault="00BD35B2" w:rsidP="00BD35B2">
      <w:pPr>
        <w:spacing w:before="240"/>
        <w:jc w:val="center"/>
        <w:rPr>
          <w:rFonts w:cstheme="minorHAnsi"/>
          <w:b/>
          <w:sz w:val="28"/>
          <w:szCs w:val="28"/>
        </w:rPr>
      </w:pPr>
      <w:r w:rsidRPr="00BD35B2">
        <w:rPr>
          <w:rFonts w:cstheme="minorHAnsi"/>
          <w:b/>
          <w:sz w:val="28"/>
          <w:szCs w:val="28"/>
        </w:rPr>
        <w:lastRenderedPageBreak/>
        <w:t>Текст с помехами</w:t>
      </w:r>
    </w:p>
    <w:p w:rsidR="00845BAF" w:rsidRPr="00BD35B2" w:rsidRDefault="00845BAF" w:rsidP="00BD35B2">
      <w:pPr>
        <w:spacing w:before="240"/>
        <w:jc w:val="center"/>
        <w:rPr>
          <w:rFonts w:cstheme="minorHAnsi"/>
          <w:b/>
          <w:sz w:val="28"/>
          <w:szCs w:val="28"/>
        </w:rPr>
      </w:pPr>
      <w:r w:rsidRPr="00BD35B2">
        <w:rPr>
          <w:rFonts w:cstheme="minorHAnsi"/>
          <w:b/>
          <w:sz w:val="28"/>
          <w:szCs w:val="28"/>
        </w:rPr>
        <w:t>Бобры</w:t>
      </w:r>
    </w:p>
    <w:p w:rsidR="00BA3BBB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Ббоёр идзанва поьлзваолся весощбим пчоёотм кка дорбоовсестный сртоиетль и лсеоурб. </w:t>
      </w:r>
    </w:p>
    <w:p w:rsidR="00E66402" w:rsidRPr="00BD35B2" w:rsidRDefault="00CA47A4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се врзосолго ббора 20-</w:t>
      </w:r>
      <w:r w:rsidR="00845BAF" w:rsidRPr="00BD35B2">
        <w:rPr>
          <w:rStyle w:val="fontstyle01"/>
          <w:rFonts w:asciiTheme="minorHAnsi" w:hAnsiTheme="minorHAnsi" w:cstheme="minorHAnsi"/>
          <w:sz w:val="28"/>
          <w:szCs w:val="28"/>
        </w:rPr>
        <w:t>30 к,г дилна от 80 до 102 с.м Мсаса нкеотроых смаоцв мжоет дсотиагть 45 к.г Оокло 15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</w:t>
      </w:r>
      <w:r w:rsidR="00845BAF" w:rsidRPr="00BD35B2">
        <w:rPr>
          <w:rStyle w:val="fontstyle01"/>
          <w:rFonts w:asciiTheme="minorHAnsi" w:hAnsiTheme="minorHAnsi" w:cstheme="minorHAnsi"/>
          <w:sz w:val="28"/>
          <w:szCs w:val="28"/>
        </w:rPr>
        <w:t>18 см прхиоидтся на ункиаьлный ховст ббоар, шриниа ктооорго пирмрено ткаа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="00845BAF" w:rsidRPr="00BD35B2">
        <w:rPr>
          <w:rStyle w:val="fontstyle01"/>
          <w:rFonts w:asciiTheme="minorHAnsi" w:hAnsiTheme="minorHAnsi" w:cstheme="minorHAnsi"/>
          <w:sz w:val="28"/>
          <w:szCs w:val="28"/>
        </w:rPr>
        <w:t>ж,е кка и дилан. Смаки и смацы пркатчеиски не отилчюатся по веншенму вдиу. Жвионтое иемет полтоне, коернсатое теолсожление, повзояюлщее еум пеертскаивать тжяетси.</w:t>
      </w:r>
    </w:p>
    <w:p w:rsidR="00E66402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Бборы олтинчо палвюат. Сокрсоть до 10 км чса оин рзавиавют балгоадря мщоынм здаинм лпаам с пеерпнкоами. Преендие млаенкьие лпаы не иемют пеерпноок, но онсаещны мщонмыи кготмяи, прсипсообленными дял ртыяь, преенсоки втеок и гилын. </w:t>
      </w:r>
    </w:p>
    <w:p w:rsidR="00E66402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т хлодоа ббора зщаиащет тлосытй солй жриа и пркерсаная шресьт, за ктооорй он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трааелтьно ухжаиавет, рачсёысвая её кготмяи лпа. Мхе не нмаоакет балгоадря малсяиснтой ждикотси, выедлеямой спцеильаными жлеезмаи. Лникьа приосохдит лтемо.</w:t>
      </w:r>
    </w:p>
    <w:p w:rsidR="00E66402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Бборы аткинвы в смуекрах и по нчома, днеь порвдоят в сових лгооавх. Преувю плооивну нчои зевркьи тарятт н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боывнаие пщии, во вотурю - приозовдят сториелтьство. Змиой оин не вапдюат в сяпчук, но порвдоят блоьушю чсать вермнеи у сбея в нроха.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Бборы длеюат на рчуяьх блоьише полтниы и сртяот нерпитуспные доимк-оистровки. Етсь дав тпиа жлищиа — хтака на октртыой вдое и нроа в брегеу вдоомёа. Нроы ссотяот из тнунлеей и нексоьлких воходв с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уртгоо брегеа вдоомёа, заикднаных втекмаи. Хтаки на октртыой вдое сртотяся на палтфроме из втеко. Кырша заедлваыется гярьзю с  ветнияцлионными отевртисями севрух. Вохд в жлищие нхаодтися пдо вдойо, а мсето дял еыд — на ондом уорнве с вдойо. Всытоа хтаки – до дувх</w:t>
      </w:r>
      <w:r w:rsidR="00E66402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терво, а шриниа до дсетяи мтерво. Лтеом зевркьи жвиут в нроха, в нхи прхолднаее, чме на уилец. Змиой жвиут в хтакха, тепмеатрура вунрти билкза к тепмеатруре вдоы.</w:t>
      </w:r>
    </w:p>
    <w:p w:rsidR="00845BAF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Дял сториелтьства бборы исоплзьуют оьлху и оисун. Дрееьвя бборы влаят мщонмыи збуаим, пеергырзая свтло. Отргыензные ксуки бборы в збуах нсеут на сртокйу и выткюат отсрмыи кноцмаи в дон. Дуриге плаки укалдвыают тка, чотбы их не онтелсо тчеенеим. Потсеепнно нда рчеокй взониакет рвоынй вла из ховротса, прдиалевнный дял вренсоти тжяеылми кманмяи.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В XXI вкее бборы чтуь блыо не ичселзи и-зза мдоы н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соконшый мхе. Саплсо их т,о чот мдоа бсырто порлша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лыи пирнтяы зканоы об орхнае эитх жвиотынх. Псоле эотг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боры тка бсырто нчалаи плдоиьтся, чот в нкеотроы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йаоанх пирчиянли слиьынй верд, зтаолпяя дрогои и плоя.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вионтых прхиоилдось лвотиь и пеерслеять в отадлнены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сеат, гед оин мгоил, нкимоу не мшеяа, сртотиь сов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полтниы. 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>Суещсвтует ад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вдиа бборво: кнаадксий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ворпйсекий, иил еварзйсикий ббор.</w:t>
      </w:r>
    </w:p>
    <w:p w:rsidR="007E738B" w:rsidRDefault="00845BAF" w:rsidP="007E738B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В Ервпое аерал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ибтнаия ббора тняестя от Фарници и Ипсаини, чреез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етнрльаную и всотончую Ервоуп, и влкюачет Скнаднаивию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и Рсосюи, </w:t>
      </w:r>
      <w:r w:rsidR="007E738B">
        <w:rPr>
          <w:rStyle w:val="fontstyle01"/>
          <w:rFonts w:asciiTheme="minorHAnsi" w:hAnsiTheme="minorHAnsi" w:cstheme="minorHAnsi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сртеаечтся</w:t>
      </w:r>
      <w:r w:rsidR="007E738B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Многлоии и Ктиеа.</w:t>
      </w:r>
    </w:p>
    <w:p w:rsidR="00CA47A4" w:rsidRPr="00BD35B2" w:rsidRDefault="00845BAF" w:rsidP="007E738B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ееврамоериканский ббоёр оибтеат на терриотрии САШ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>Кнадаы и на сверее Мкескии. В 1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9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>3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7 гдоу зевркьа зваелзи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Филняднию, гед он упсеншо пиржисля, и зтаем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коолнзиировал сеевр-зоапад Рсосии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еннше жвионтые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хожои мжеду сбойо, но рзалчиия во веншенм вди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рсиусттвуют. У сееврамоериканского вдиа мрода крочое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рие, пошдёсрток дилнене, гщуе и блоее тмёнйы. Ховс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наадксих ббоорв шрие и блоее оавлньой фроым.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ееврамоериканцы мнешье по рзамреу и олбаадют блое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урголй, прпооциронально млаенкьой глооовй, нс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квдартнаый. У еворпйецев нсо труегльоной фроым. </w:t>
      </w:r>
    </w:p>
    <w:p w:rsidR="00845BAF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евркьа оохттяся влоик, рсыи, кйооыт, мдевдеи, пмуы, лсиы.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а сшуе бборы вдеут сбея оечнь отсоржоно и пир млаешйей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ервгое сапсатюся в вдое, гед хщинкии не мгоут их дсоттаь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аб вдиа ббоорв вохядт в меджуарнодную Карсуню кингу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ка вдиы, выызвюащие намиеьншие оапсеиня.</w:t>
      </w:r>
    </w:p>
    <w:p w:rsidR="00845BAF" w:rsidRDefault="00845BAF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05822" w:rsidRDefault="00B0582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05822" w:rsidRDefault="00B0582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05822" w:rsidRDefault="00B0582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05822" w:rsidRDefault="00B0582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BD35B2" w:rsidRDefault="00BD35B2" w:rsidP="00BD35B2">
      <w:pPr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95"/>
        <w:gridCol w:w="3629"/>
        <w:gridCol w:w="5381"/>
      </w:tblGrid>
      <w:tr w:rsidR="00BD35B2" w:rsidRPr="00D34135" w:rsidTr="009D5EA9">
        <w:trPr>
          <w:trHeight w:hRule="exact" w:val="454"/>
        </w:trPr>
        <w:tc>
          <w:tcPr>
            <w:tcW w:w="795" w:type="dxa"/>
            <w:vMerge w:val="restart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629" w:type="dxa"/>
          </w:tcPr>
          <w:p w:rsidR="00BD35B2" w:rsidRPr="00D34135" w:rsidRDefault="00BD35B2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Модуль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Читаем в любой обстановке</w:t>
            </w:r>
          </w:p>
        </w:tc>
      </w:tr>
      <w:tr w:rsidR="00BD35B2" w:rsidRPr="00D34135" w:rsidTr="009D5EA9">
        <w:trPr>
          <w:trHeight w:hRule="exact" w:val="454"/>
        </w:trPr>
        <w:tc>
          <w:tcPr>
            <w:tcW w:w="795" w:type="dxa"/>
            <w:vMerge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Занятие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</w:tr>
      <w:tr w:rsidR="00BD35B2" w:rsidRPr="00D34135" w:rsidTr="009D5EA9">
        <w:trPr>
          <w:trHeight w:hRule="exact" w:val="454"/>
        </w:trPr>
        <w:tc>
          <w:tcPr>
            <w:tcW w:w="795" w:type="dxa"/>
            <w:vMerge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9E7075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</w:tr>
      <w:tr w:rsidR="00BD35B2" w:rsidRPr="00D34135" w:rsidTr="009D5EA9">
        <w:trPr>
          <w:trHeight w:hRule="exact" w:val="454"/>
        </w:trPr>
        <w:tc>
          <w:tcPr>
            <w:tcW w:w="795" w:type="dxa"/>
            <w:vMerge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BD35B2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381" w:type="dxa"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15 минут</w:t>
            </w:r>
          </w:p>
        </w:tc>
      </w:tr>
      <w:tr w:rsidR="00BD35B2" w:rsidRPr="00D34135" w:rsidTr="009D5EA9">
        <w:trPr>
          <w:trHeight w:hRule="exact" w:val="454"/>
        </w:trPr>
        <w:tc>
          <w:tcPr>
            <w:tcW w:w="795" w:type="dxa"/>
            <w:vMerge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BD35B2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Стиль</w:t>
            </w:r>
          </w:p>
        </w:tc>
        <w:tc>
          <w:tcPr>
            <w:tcW w:w="5381" w:type="dxa"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учно-популярный</w:t>
            </w:r>
          </w:p>
        </w:tc>
      </w:tr>
      <w:tr w:rsidR="00BD35B2" w:rsidRPr="00D34135" w:rsidTr="009D5EA9">
        <w:trPr>
          <w:trHeight w:hRule="exact" w:val="454"/>
        </w:trPr>
        <w:tc>
          <w:tcPr>
            <w:tcW w:w="795" w:type="dxa"/>
            <w:vMerge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BD35B2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Объём</w:t>
            </w:r>
          </w:p>
        </w:tc>
        <w:tc>
          <w:tcPr>
            <w:tcW w:w="5381" w:type="dxa"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534 </w:t>
            </w:r>
            <w:r w:rsidRPr="00D34135">
              <w:rPr>
                <w:rFonts w:cstheme="minorHAnsi"/>
                <w:bCs/>
                <w:sz w:val="28"/>
                <w:szCs w:val="28"/>
              </w:rPr>
              <w:t>слов</w:t>
            </w:r>
            <w:r>
              <w:rPr>
                <w:rFonts w:cstheme="minorHAnsi"/>
                <w:bCs/>
                <w:sz w:val="28"/>
                <w:szCs w:val="28"/>
              </w:rPr>
              <w:t>а</w:t>
            </w:r>
          </w:p>
        </w:tc>
      </w:tr>
      <w:tr w:rsidR="00BD35B2" w:rsidRPr="00D34135" w:rsidTr="009D5EA9">
        <w:trPr>
          <w:trHeight w:hRule="exact" w:val="1968"/>
        </w:trPr>
        <w:tc>
          <w:tcPr>
            <w:tcW w:w="795" w:type="dxa"/>
            <w:vMerge/>
          </w:tcPr>
          <w:p w:rsidR="00BD35B2" w:rsidRPr="00D34135" w:rsidRDefault="00BD35B2" w:rsidP="00BD35B2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BD35B2" w:rsidRPr="00D34135" w:rsidRDefault="00BD35B2" w:rsidP="00BD35B2">
            <w:pPr>
              <w:spacing w:after="200" w:line="276" w:lineRule="auto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Источник</w:t>
            </w:r>
          </w:p>
        </w:tc>
        <w:tc>
          <w:tcPr>
            <w:tcW w:w="5381" w:type="dxa"/>
          </w:tcPr>
          <w:p w:rsidR="00BD35B2" w:rsidRPr="007D3755" w:rsidRDefault="00113113" w:rsidP="00BD35B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21" w:history="1">
              <w:r w:rsidR="00BD35B2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primorie.do.am/blog/bober/2012-10-01-120</w:t>
              </w:r>
            </w:hyperlink>
            <w:r w:rsidR="00BD35B2" w:rsidRPr="007D375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BD35B2" w:rsidRPr="00D34135" w:rsidRDefault="00113113" w:rsidP="00BD35B2">
            <w:pPr>
              <w:spacing w:after="200" w:line="276" w:lineRule="auto"/>
              <w:rPr>
                <w:rFonts w:cstheme="minorHAnsi"/>
                <w:bCs/>
                <w:sz w:val="28"/>
                <w:szCs w:val="28"/>
              </w:rPr>
            </w:pPr>
            <w:hyperlink r:id="rId22" w:anchor="i-2https://vsezhivoe.ru/bobr-obyknovennyi/" w:history="1">
              <w:r w:rsidR="00BD35B2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https://vsezhivoe.ru/bobr-</w:t>
              </w:r>
              <w:r w:rsidR="00BD35B2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BD35B2" w:rsidRPr="007D3755">
                <w:rPr>
                  <w:rStyle w:val="a5"/>
                  <w:rFonts w:ascii="Calibri" w:hAnsi="Calibri" w:cs="Calibri"/>
                  <w:color w:val="000000" w:themeColor="text1"/>
                  <w:sz w:val="28"/>
                  <w:szCs w:val="28"/>
                </w:rPr>
                <w:t>byknovennyi/#i-2https://vsezhivoe.ru/bobr-obyknovennyi/#i-2</w:t>
              </w:r>
            </w:hyperlink>
          </w:p>
        </w:tc>
      </w:tr>
    </w:tbl>
    <w:p w:rsidR="00BD35B2" w:rsidRPr="00D34135" w:rsidRDefault="00BD35B2" w:rsidP="00BD35B2">
      <w:pPr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D34135">
        <w:rPr>
          <w:rFonts w:cstheme="minorHAnsi"/>
          <w:b/>
          <w:sz w:val="28"/>
          <w:szCs w:val="28"/>
        </w:rPr>
        <w:t>Ход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381"/>
      </w:tblGrid>
      <w:tr w:rsidR="00BD35B2" w:rsidRPr="00D34135" w:rsidTr="009D5EA9">
        <w:tc>
          <w:tcPr>
            <w:tcW w:w="4390" w:type="dxa"/>
          </w:tcPr>
          <w:p w:rsidR="00BD35B2" w:rsidRPr="00D34135" w:rsidRDefault="00BD35B2" w:rsidP="009F5379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 xml:space="preserve">Чтение печатного текста разными способами: чтение текста </w:t>
            </w:r>
            <w:r>
              <w:rPr>
                <w:rFonts w:cstheme="minorHAnsi"/>
                <w:b/>
                <w:sz w:val="28"/>
                <w:szCs w:val="28"/>
              </w:rPr>
              <w:t>со случайными символами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5 мин</w:t>
            </w:r>
          </w:p>
        </w:tc>
      </w:tr>
      <w:tr w:rsidR="00BD35B2" w:rsidRPr="00D34135" w:rsidTr="009D5EA9">
        <w:tc>
          <w:tcPr>
            <w:tcW w:w="4390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роектное</w:t>
            </w:r>
            <w:r w:rsidRPr="00D34135">
              <w:rPr>
                <w:rFonts w:cstheme="minorHAnsi"/>
                <w:b/>
                <w:sz w:val="28"/>
                <w:szCs w:val="28"/>
              </w:rPr>
              <w:t xml:space="preserve"> задание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8 мин</w:t>
            </w:r>
          </w:p>
        </w:tc>
      </w:tr>
      <w:tr w:rsidR="00BD35B2" w:rsidRPr="00D34135" w:rsidTr="009D5EA9">
        <w:tc>
          <w:tcPr>
            <w:tcW w:w="4390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4135">
              <w:rPr>
                <w:rFonts w:cstheme="minorHAnsi"/>
                <w:b/>
                <w:sz w:val="28"/>
                <w:szCs w:val="28"/>
              </w:rPr>
              <w:t>Анализ причин затруднений при работе с текстом</w:t>
            </w:r>
          </w:p>
        </w:tc>
        <w:tc>
          <w:tcPr>
            <w:tcW w:w="5381" w:type="dxa"/>
          </w:tcPr>
          <w:p w:rsidR="00BD35B2" w:rsidRPr="00D34135" w:rsidRDefault="00BD35B2" w:rsidP="009E7075">
            <w:pPr>
              <w:spacing w:after="200" w:line="27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D34135">
              <w:rPr>
                <w:rFonts w:cstheme="minorHAnsi"/>
                <w:bCs/>
                <w:sz w:val="28"/>
                <w:szCs w:val="28"/>
              </w:rPr>
              <w:t>2 мин</w:t>
            </w:r>
          </w:p>
        </w:tc>
      </w:tr>
    </w:tbl>
    <w:p w:rsidR="00BD35B2" w:rsidRDefault="007004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</w:t>
      </w:r>
      <w:r w:rsidR="00BD35B2" w:rsidRPr="00D34135">
        <w:rPr>
          <w:rFonts w:cstheme="minorHAnsi"/>
          <w:b/>
          <w:sz w:val="28"/>
          <w:szCs w:val="28"/>
        </w:rPr>
        <w:t>роектное задание</w:t>
      </w:r>
    </w:p>
    <w:p w:rsidR="00BD35B2" w:rsidRPr="002A2DDB" w:rsidRDefault="00BD35B2" w:rsidP="002A2DDB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2A2DDB">
        <w:rPr>
          <w:rFonts w:asciiTheme="minorHAnsi" w:hAnsiTheme="minorHAnsi" w:cstheme="minorHAnsi"/>
          <w:sz w:val="28"/>
          <w:szCs w:val="28"/>
        </w:rPr>
        <w:t>Учащиеся четвёртых классов решили создать проект по правилам безопасного поведения при встрече с бобром.</w:t>
      </w:r>
    </w:p>
    <w:p w:rsidR="00700432" w:rsidRDefault="009D5EA9" w:rsidP="00700432">
      <w:pPr>
        <w:rPr>
          <w:rFonts w:cstheme="minorHAnsi"/>
          <w:sz w:val="28"/>
          <w:szCs w:val="28"/>
        </w:rPr>
      </w:pPr>
      <w:r w:rsidRPr="00700432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54480</wp:posOffset>
            </wp:positionH>
            <wp:positionV relativeFrom="paragraph">
              <wp:posOffset>515378</wp:posOffset>
            </wp:positionV>
            <wp:extent cx="4937724" cy="3477924"/>
            <wp:effectExtent l="0" t="0" r="0" b="8255"/>
            <wp:wrapNone/>
            <wp:docPr id="8" name="Рисунок 8" descr="C:\Users\79165\Desktop\Бобры\Правила безопасного пповедения при встрече с боб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65\Desktop\Бобры\Правила безопасного пповедения при встрече с бобро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24" cy="34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DB">
        <w:rPr>
          <w:rFonts w:cstheme="minorHAnsi"/>
          <w:sz w:val="28"/>
          <w:szCs w:val="28"/>
        </w:rPr>
        <w:t xml:space="preserve">           </w:t>
      </w:r>
      <w:r w:rsidR="00BD35B2">
        <w:rPr>
          <w:rFonts w:cstheme="minorHAnsi"/>
          <w:sz w:val="28"/>
          <w:szCs w:val="28"/>
        </w:rPr>
        <w:t xml:space="preserve">Дима внимательно изучил инфографику на сайте, а Петя решил опираться </w:t>
      </w:r>
      <w:r w:rsidR="002A2DDB">
        <w:rPr>
          <w:rFonts w:cstheme="minorHAnsi"/>
          <w:sz w:val="28"/>
          <w:szCs w:val="28"/>
        </w:rPr>
        <w:br/>
        <w:t xml:space="preserve">           </w:t>
      </w:r>
      <w:r w:rsidR="00BD35B2">
        <w:rPr>
          <w:rFonts w:cstheme="minorHAnsi"/>
          <w:sz w:val="28"/>
          <w:szCs w:val="28"/>
        </w:rPr>
        <w:t>на свой опыт и школьные знания.</w:t>
      </w: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9F5379" w:rsidRDefault="009F5379">
      <w:pPr>
        <w:rPr>
          <w:rFonts w:cstheme="minorHAnsi"/>
          <w:sz w:val="28"/>
          <w:szCs w:val="28"/>
        </w:rPr>
      </w:pPr>
    </w:p>
    <w:p w:rsidR="007E738B" w:rsidRDefault="007E738B" w:rsidP="00700432">
      <w:pPr>
        <w:rPr>
          <w:rFonts w:cstheme="minorHAnsi"/>
          <w:sz w:val="28"/>
          <w:szCs w:val="28"/>
        </w:rPr>
      </w:pPr>
    </w:p>
    <w:p w:rsidR="002A2DDB" w:rsidRPr="007E738B" w:rsidRDefault="00700432" w:rsidP="00700432">
      <w:pPr>
        <w:rPr>
          <w:rStyle w:val="fontstyle01"/>
          <w:rFonts w:asciiTheme="minorHAnsi" w:hAnsiTheme="minorHAnsi" w:cstheme="minorHAnsi"/>
          <w:b/>
          <w:sz w:val="28"/>
          <w:szCs w:val="28"/>
        </w:rPr>
      </w:pPr>
      <w:r w:rsidRPr="007E738B">
        <w:rPr>
          <w:rFonts w:cstheme="minorHAnsi"/>
          <w:b/>
          <w:sz w:val="28"/>
          <w:szCs w:val="28"/>
        </w:rPr>
        <w:lastRenderedPageBreak/>
        <w:t>Как вы поступите, если встретите случайно бобра?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316"/>
      </w:tblGrid>
      <w:tr w:rsidR="002A2DDB" w:rsidTr="002A2DDB">
        <w:tc>
          <w:tcPr>
            <w:tcW w:w="4885" w:type="dxa"/>
          </w:tcPr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1590</wp:posOffset>
                      </wp:positionV>
                      <wp:extent cx="3154680" cy="1066800"/>
                      <wp:effectExtent l="19050" t="0" r="45720" b="190500"/>
                      <wp:wrapNone/>
                      <wp:docPr id="15" name="Выноска-облак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680" cy="106680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DDB" w:rsidRDefault="002A2DDB" w:rsidP="002A2DDB">
                                  <w:pPr>
                                    <w:ind w:left="-1418"/>
                                  </w:pPr>
                                </w:p>
                                <w:p w:rsidR="002A2DDB" w:rsidRDefault="002A2DDB" w:rsidP="002A2DDB">
                                  <w:pPr>
                                    <w:ind w:left="-709"/>
                                  </w:pPr>
                                </w:p>
                                <w:p w:rsidR="002A2DDB" w:rsidRDefault="002A2DDB" w:rsidP="002A2DDB">
                                  <w:pPr>
                                    <w:ind w:left="-709" w:hanging="56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15" o:spid="_x0000_s1026" type="#_x0000_t106" style="position:absolute;margin-left:-8.6pt;margin-top:1.7pt;width:248.4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" adj="6300,24300" filled="f" strokecolor="black [3213]" strokeweight="1pt">
                      <v:stroke joinstyle="miter"/>
                      <v:textbox>
                        <w:txbxContent>
                          <w:p w:rsidR="002A2DDB" w:rsidRDefault="002A2DDB" w:rsidP="002A2DDB">
                            <w:pPr>
                              <w:ind w:left="-1418"/>
                            </w:pPr>
                          </w:p>
                          <w:p w:rsidR="002A2DDB" w:rsidRDefault="002A2DDB" w:rsidP="002A2DDB">
                            <w:pPr>
                              <w:ind w:left="-709"/>
                            </w:pPr>
                          </w:p>
                          <w:p w:rsidR="002A2DDB" w:rsidRDefault="002A2DDB" w:rsidP="002A2DDB">
                            <w:pPr>
                              <w:ind w:left="-709" w:hanging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t xml:space="preserve">               </w:t>
            </w: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t xml:space="preserve">            Постараюсь, не выдавая своего местоположения, аккуратно отойти в сторону.         </w:t>
            </w: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  <w:r w:rsidRPr="00700432">
              <w:rPr>
                <w:rStyle w:val="fontstyle01"/>
                <w:rFonts w:asciiTheme="majorHAnsi" w:hAnsiTheme="majorHAnsi" w:cstheme="majorHAns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213360</wp:posOffset>
                  </wp:positionH>
                  <wp:positionV relativeFrom="paragraph">
                    <wp:posOffset>111760</wp:posOffset>
                  </wp:positionV>
                  <wp:extent cx="1138555" cy="1676400"/>
                  <wp:effectExtent l="0" t="0" r="4445" b="0"/>
                  <wp:wrapNone/>
                  <wp:docPr id="9" name="Рисунок 9" descr="C:\Users\79165\Desktop\Бобры\Ди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9165\Desktop\Бобры\Ди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5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B7B8F1" wp14:editId="4C3EC77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69850</wp:posOffset>
                      </wp:positionV>
                      <wp:extent cx="3032760" cy="1249680"/>
                      <wp:effectExtent l="19050" t="0" r="34290" b="236220"/>
                      <wp:wrapNone/>
                      <wp:docPr id="16" name="Выноска-облак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32760" cy="124968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A2DDB" w:rsidRDefault="002A2DDB" w:rsidP="002A2DDB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B8F1" id="Выноска-облако 16" o:spid="_x0000_s1027" type="#_x0000_t106" style="position:absolute;margin-left:17.75pt;margin-top:-5.5pt;width:238.8pt;height:98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" adj="6300,24300" filled="f" strokecolor="windowText" strokeweight="1pt">
                      <v:stroke joinstyle="miter"/>
                      <v:textbox>
                        <w:txbxContent>
                          <w:p w:rsidR="002A2DDB" w:rsidRDefault="002A2DDB" w:rsidP="002A2DD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2DDB" w:rsidRDefault="002A2DDB" w:rsidP="00700432">
            <w:pP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</w:pPr>
            <w:r w:rsidRPr="009F5379">
              <w:rPr>
                <w:rStyle w:val="fontstyle01"/>
                <w:rFonts w:asciiTheme="majorHAnsi" w:hAnsiTheme="majorHAnsi" w:cstheme="majorHAns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813435</wp:posOffset>
                  </wp:positionV>
                  <wp:extent cx="909624" cy="1524000"/>
                  <wp:effectExtent l="0" t="0" r="5080" b="0"/>
                  <wp:wrapNone/>
                  <wp:docPr id="12" name="Рисунок 12" descr="C:\Users\79165\Desktop\Бобры\Ви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9165\Desktop\Бобры\Ви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t xml:space="preserve">          Подойду поближе и рассмотрю, </w:t>
            </w: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br/>
              <w:t xml:space="preserve">           чем занимается животное. </w:t>
            </w: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br/>
              <w:t xml:space="preserve">                        Потом постараюсь его </w:t>
            </w:r>
            <w:r>
              <w:rPr>
                <w:rStyle w:val="fontstyle01"/>
                <w:rFonts w:asciiTheme="minorHAnsi" w:hAnsiTheme="minorHAnsi" w:cstheme="minorHAnsi"/>
                <w:b/>
                <w:sz w:val="28"/>
                <w:szCs w:val="28"/>
              </w:rPr>
              <w:br/>
              <w:t xml:space="preserve">                                 поймать.</w:t>
            </w:r>
          </w:p>
        </w:tc>
      </w:tr>
    </w:tbl>
    <w:p w:rsidR="009D5EA9" w:rsidRDefault="009D5EA9" w:rsidP="00700432">
      <w:pPr>
        <w:rPr>
          <w:rStyle w:val="fontstyle01"/>
          <w:rFonts w:asciiTheme="minorHAnsi" w:hAnsiTheme="minorHAnsi" w:cstheme="minorHAnsi"/>
          <w:b/>
          <w:sz w:val="28"/>
          <w:szCs w:val="28"/>
        </w:rPr>
      </w:pPr>
      <w:r>
        <w:rPr>
          <w:rStyle w:val="fontstyle01"/>
          <w:rFonts w:asciiTheme="minorHAnsi" w:hAnsiTheme="minorHAnsi" w:cstheme="minorHAnsi"/>
          <w:b/>
          <w:sz w:val="28"/>
          <w:szCs w:val="28"/>
        </w:rPr>
        <w:t xml:space="preserve">       </w:t>
      </w:r>
    </w:p>
    <w:p w:rsidR="009D5EA9" w:rsidRDefault="00700432" w:rsidP="009D5EA9">
      <w:pPr>
        <w:rPr>
          <w:rStyle w:val="fontstyle01"/>
          <w:rFonts w:asciiTheme="majorHAnsi" w:hAnsiTheme="majorHAnsi" w:cstheme="majorHAnsi"/>
          <w:b/>
          <w:sz w:val="28"/>
          <w:szCs w:val="28"/>
        </w:rPr>
      </w:pPr>
      <w:r w:rsidRPr="009F5379">
        <w:rPr>
          <w:rStyle w:val="fontstyle0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</w:t>
      </w:r>
    </w:p>
    <w:p w:rsidR="00BD35B2" w:rsidRPr="007E738B" w:rsidRDefault="009D5EA9" w:rsidP="007E738B">
      <w:pPr>
        <w:rPr>
          <w:rStyle w:val="fontstyle01"/>
          <w:rFonts w:asciiTheme="minorHAnsi" w:hAnsiTheme="minorHAnsi" w:cstheme="minorHAnsi"/>
          <w:b/>
          <w:sz w:val="28"/>
          <w:szCs w:val="28"/>
        </w:rPr>
      </w:pPr>
      <w:r>
        <w:rPr>
          <w:rStyle w:val="fontstyle01"/>
          <w:rFonts w:asciiTheme="minorHAnsi" w:hAnsiTheme="minorHAnsi" w:cstheme="minorHAnsi"/>
          <w:b/>
          <w:sz w:val="28"/>
          <w:szCs w:val="28"/>
        </w:rPr>
        <w:t xml:space="preserve">Кто из ребят правильно поступит, встретив бобра? Обоснуйте свой ответ, опираясь на инфографику. </w:t>
      </w:r>
    </w:p>
    <w:p w:rsidR="007E738B" w:rsidRDefault="007E738B" w:rsidP="007E738B">
      <w:pPr>
        <w:pStyle w:val="a9"/>
        <w:numPr>
          <w:ilvl w:val="0"/>
          <w:numId w:val="8"/>
        </w:numPr>
        <w:rPr>
          <w:rStyle w:val="fontstyle01"/>
          <w:rFonts w:asciiTheme="majorHAnsi" w:hAnsiTheme="majorHAnsi" w:cstheme="majorHAnsi"/>
          <w:b/>
          <w:sz w:val="28"/>
          <w:szCs w:val="28"/>
        </w:rPr>
      </w:pPr>
      <w:r>
        <w:rPr>
          <w:rStyle w:val="fontstyle01"/>
          <w:rFonts w:asciiTheme="majorHAnsi" w:hAnsiTheme="majorHAnsi" w:cstheme="majorHAnsi"/>
          <w:b/>
          <w:sz w:val="28"/>
          <w:szCs w:val="28"/>
        </w:rPr>
        <w:t>Составление синквейна о бобрах.</w:t>
      </w:r>
    </w:p>
    <w:p w:rsidR="007E738B" w:rsidRDefault="007E738B" w:rsidP="007E738B">
      <w:pPr>
        <w:pStyle w:val="a9"/>
        <w:rPr>
          <w:rStyle w:val="fontstyle01"/>
          <w:rFonts w:asciiTheme="majorHAnsi" w:hAnsiTheme="majorHAnsi" w:cstheme="majorHAnsi"/>
          <w:b/>
          <w:sz w:val="28"/>
          <w:szCs w:val="28"/>
        </w:rPr>
      </w:pPr>
      <w:r>
        <w:rPr>
          <w:rStyle w:val="fontstyle01"/>
          <w:rFonts w:asciiTheme="majorHAnsi" w:hAnsiTheme="majorHAnsi" w:cstheme="majorHAnsi"/>
          <w:b/>
          <w:sz w:val="28"/>
          <w:szCs w:val="28"/>
        </w:rPr>
        <w:t>Анализ синквейна в парах.</w:t>
      </w:r>
    </w:p>
    <w:p w:rsidR="007E738B" w:rsidRPr="007E738B" w:rsidRDefault="007E738B" w:rsidP="007E738B">
      <w:pPr>
        <w:pStyle w:val="a9"/>
        <w:rPr>
          <w:rStyle w:val="fontstyle01"/>
          <w:rFonts w:asciiTheme="majorHAnsi" w:hAnsiTheme="majorHAnsi" w:cstheme="majorHAnsi"/>
          <w:b/>
          <w:sz w:val="28"/>
          <w:szCs w:val="28"/>
        </w:rPr>
      </w:pPr>
      <w:r>
        <w:rPr>
          <w:rStyle w:val="fontstyle01"/>
          <w:rFonts w:asciiTheme="majorHAnsi" w:hAnsiTheme="majorHAnsi" w:cstheme="majorHAnsi"/>
          <w:b/>
          <w:sz w:val="28"/>
          <w:szCs w:val="28"/>
        </w:rPr>
        <w:t>Составление общего синквейна «Бобры».</w:t>
      </w: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D5EA9" w:rsidRDefault="009D5EA9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BD35B2" w:rsidRDefault="00BD35B2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BD35B2" w:rsidRDefault="00BD35B2" w:rsidP="00BD35B2">
      <w:pPr>
        <w:jc w:val="center"/>
        <w:rPr>
          <w:rStyle w:val="fontstyle01"/>
          <w:rFonts w:asciiTheme="majorHAnsi" w:hAnsiTheme="majorHAnsi" w:cstheme="majorHAnsi"/>
          <w:b/>
          <w:sz w:val="28"/>
          <w:szCs w:val="28"/>
        </w:rPr>
      </w:pPr>
    </w:p>
    <w:p w:rsidR="009F5379" w:rsidRDefault="009F5379" w:rsidP="00BD35B2">
      <w:pPr>
        <w:jc w:val="center"/>
        <w:rPr>
          <w:rStyle w:val="fontstyle01"/>
          <w:rFonts w:asciiTheme="minorHAnsi" w:hAnsiTheme="minorHAnsi" w:cstheme="minorHAnsi"/>
          <w:b/>
          <w:sz w:val="28"/>
          <w:szCs w:val="28"/>
        </w:rPr>
      </w:pPr>
    </w:p>
    <w:p w:rsidR="00845BAF" w:rsidRPr="00BD35B2" w:rsidRDefault="00BD35B2" w:rsidP="00BD35B2">
      <w:pPr>
        <w:jc w:val="center"/>
        <w:rPr>
          <w:rStyle w:val="fontstyle01"/>
          <w:rFonts w:asciiTheme="minorHAnsi" w:hAnsiTheme="minorHAnsi" w:cstheme="minorHAnsi"/>
          <w:b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b/>
          <w:sz w:val="28"/>
          <w:szCs w:val="28"/>
        </w:rPr>
        <w:lastRenderedPageBreak/>
        <w:t>Текст со случайными символами</w:t>
      </w:r>
    </w:p>
    <w:p w:rsidR="00845BAF" w:rsidRPr="00BD35B2" w:rsidRDefault="00845BAF" w:rsidP="00BD35B2">
      <w:pPr>
        <w:spacing w:before="240"/>
        <w:jc w:val="center"/>
        <w:rPr>
          <w:rStyle w:val="fontstyle01"/>
          <w:rFonts w:asciiTheme="minorHAnsi" w:hAnsiTheme="minorHAnsi" w:cstheme="minorHAnsi"/>
          <w:b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b/>
          <w:sz w:val="28"/>
          <w:szCs w:val="28"/>
        </w:rPr>
        <w:t>Бобры</w:t>
      </w:r>
    </w:p>
    <w:p w:rsidR="00BA3BBB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б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2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0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3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0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,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8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0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1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2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0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.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4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5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.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1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5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 1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8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, 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 и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и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Fonts w:cstheme="minorHAnsi"/>
          <w:color w:val="000000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е 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и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.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1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0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с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,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 и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ы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а и 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,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.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м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в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,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в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.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ю 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>–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.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в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,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у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х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и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— 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в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.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с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 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.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с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.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 в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, а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—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с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.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–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, а 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.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в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, в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.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в 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к</w:t>
      </w:r>
      <w:r w:rsidRPr="00BD35B2">
        <w:rPr>
          <w:rFonts w:cstheme="minorHAnsi"/>
          <w:color w:val="000000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ы. </w:t>
      </w:r>
    </w:p>
    <w:p w:rsidR="00845BAF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и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в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и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в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.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,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.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 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,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X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I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X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.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,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и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э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.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,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в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,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и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.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и</w:t>
      </w:r>
      <w:r w:rsidRPr="00BD35B2">
        <w:rPr>
          <w:rFonts w:cstheme="minorHAnsi"/>
          <w:color w:val="000000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в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.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Fonts w:cstheme="minorHAnsi"/>
          <w:color w:val="000000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2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: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и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,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р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Fonts w:cstheme="minorHAnsi"/>
          <w:color w:val="000000"/>
          <w:sz w:val="28"/>
          <w:szCs w:val="28"/>
        </w:rPr>
        <w:br/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и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и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, и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,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в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е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,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.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1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9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3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7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,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 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, и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м 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-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и. </w:t>
      </w:r>
    </w:p>
    <w:p w:rsidR="00CA47A4" w:rsidRPr="00BD35B2" w:rsidRDefault="00845BAF" w:rsidP="00BD35B2">
      <w:pPr>
        <w:spacing w:before="240"/>
        <w:ind w:firstLine="567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,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. У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 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ф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.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 и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,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ё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,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. У 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="00CA47A4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ф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ы. </w:t>
      </w:r>
    </w:p>
    <w:p w:rsidR="00845BAF" w:rsidRPr="00BD35B2" w:rsidRDefault="00845BAF" w:rsidP="00BD35B2">
      <w:pPr>
        <w:spacing w:before="240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,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,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, 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.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 и 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й 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, 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 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.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 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ъ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т в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э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й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х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т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 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у</w:t>
      </w:r>
      <w:r w:rsidR="00BA3BBB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ч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к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о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, 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л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ы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в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ю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ц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б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="00C20283" w:rsidRPr="00BD35B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з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м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ь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я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ш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р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 о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щ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п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ж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с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г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е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а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н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ф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и</w:t>
      </w:r>
      <w:r w:rsidRPr="00BD35B2">
        <w:rPr>
          <w:rStyle w:val="fontstyle01"/>
          <w:rFonts w:asciiTheme="minorHAnsi" w:hAnsiTheme="minorHAnsi" w:cstheme="minorHAnsi"/>
          <w:color w:val="919191"/>
          <w:sz w:val="28"/>
          <w:szCs w:val="28"/>
        </w:rPr>
        <w:t>д</w:t>
      </w:r>
      <w:r w:rsidRPr="00BD35B2">
        <w:rPr>
          <w:rStyle w:val="fontstyle01"/>
          <w:rFonts w:asciiTheme="minorHAnsi" w:hAnsiTheme="minorHAnsi" w:cstheme="minorHAnsi"/>
          <w:sz w:val="28"/>
          <w:szCs w:val="28"/>
        </w:rPr>
        <w:t>я.</w:t>
      </w:r>
    </w:p>
    <w:sectPr w:rsidR="00845BAF" w:rsidRPr="00BD35B2" w:rsidSect="009F5379">
      <w:pgSz w:w="11906" w:h="16838"/>
      <w:pgMar w:top="567" w:right="127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2D9E"/>
    <w:multiLevelType w:val="hybridMultilevel"/>
    <w:tmpl w:val="576A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05B73"/>
    <w:multiLevelType w:val="hybridMultilevel"/>
    <w:tmpl w:val="AA38BC28"/>
    <w:lvl w:ilvl="0" w:tplc="127C7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2B8"/>
    <w:multiLevelType w:val="hybridMultilevel"/>
    <w:tmpl w:val="B558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9F8"/>
    <w:multiLevelType w:val="hybridMultilevel"/>
    <w:tmpl w:val="990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7360"/>
    <w:multiLevelType w:val="hybridMultilevel"/>
    <w:tmpl w:val="CE7041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856779"/>
    <w:multiLevelType w:val="hybridMultilevel"/>
    <w:tmpl w:val="10C2682C"/>
    <w:lvl w:ilvl="0" w:tplc="64407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D6D1E"/>
    <w:multiLevelType w:val="multilevel"/>
    <w:tmpl w:val="AFB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52F66"/>
    <w:multiLevelType w:val="hybridMultilevel"/>
    <w:tmpl w:val="FBE2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CF"/>
    <w:rsid w:val="00005BA7"/>
    <w:rsid w:val="00086106"/>
    <w:rsid w:val="00095C7D"/>
    <w:rsid w:val="000D7549"/>
    <w:rsid w:val="00113113"/>
    <w:rsid w:val="002A2DDB"/>
    <w:rsid w:val="00407B53"/>
    <w:rsid w:val="00456ECF"/>
    <w:rsid w:val="0047013D"/>
    <w:rsid w:val="00540367"/>
    <w:rsid w:val="00670B59"/>
    <w:rsid w:val="00700432"/>
    <w:rsid w:val="00755BC5"/>
    <w:rsid w:val="007D3755"/>
    <w:rsid w:val="007E738B"/>
    <w:rsid w:val="00845BAF"/>
    <w:rsid w:val="009D5EA9"/>
    <w:rsid w:val="009D6809"/>
    <w:rsid w:val="009F5379"/>
    <w:rsid w:val="00B05822"/>
    <w:rsid w:val="00BA3BBB"/>
    <w:rsid w:val="00BD35B2"/>
    <w:rsid w:val="00BD7465"/>
    <w:rsid w:val="00BF037D"/>
    <w:rsid w:val="00C20283"/>
    <w:rsid w:val="00C46CCC"/>
    <w:rsid w:val="00CA47A4"/>
    <w:rsid w:val="00E66402"/>
    <w:rsid w:val="00F345F0"/>
    <w:rsid w:val="00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355A8-25BC-483B-ADA5-F1EA95D3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6ECF"/>
    <w:rPr>
      <w:b/>
      <w:bCs/>
    </w:rPr>
  </w:style>
  <w:style w:type="paragraph" w:styleId="a4">
    <w:name w:val="Normal (Web)"/>
    <w:basedOn w:val="a"/>
    <w:uiPriority w:val="99"/>
    <w:semiHidden/>
    <w:unhideWhenUsed/>
    <w:rsid w:val="0045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68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80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8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7D37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45BAF"/>
    <w:rPr>
      <w:rFonts w:ascii="DejaVuSans" w:hAnsi="DejaVuSan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imorie.do.am/blog/bober/2012-10-01-120" TargetMode="External"/><Relationship Id="rId7" Type="http://schemas.openxmlformats.org/officeDocument/2006/relationships/hyperlink" Target="https://vsezhivoe.ru/bobr-obyknovennyi/" TargetMode="External"/><Relationship Id="rId12" Type="http://schemas.openxmlformats.org/officeDocument/2006/relationships/hyperlink" Target="https://vsezhivoe.ru/bobr-obyknovennyi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vsezhivoe.ru/bobr-obyknovenny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morie.do.am/blog/bober/2012-10-01-120" TargetMode="External"/><Relationship Id="rId11" Type="http://schemas.openxmlformats.org/officeDocument/2006/relationships/hyperlink" Target="https://primorie.do.am/blog/bober/2012-10-01-12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vsezhivoe.ru/bobr-obyknovennyi/" TargetMode="External"/><Relationship Id="rId19" Type="http://schemas.openxmlformats.org/officeDocument/2006/relationships/hyperlink" Target="https://primorie.do.am/blog/bober/2012-10-01-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rie.do.am/blog/bober/2012-10-01-12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sezhivoe.ru/bobr-obyknovenny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A1D-0703-42A5-9A1C-94821549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ноплянникова</dc:creator>
  <cp:keywords/>
  <dc:description/>
  <cp:lastModifiedBy>Коноплянникова Галина Александровна</cp:lastModifiedBy>
  <cp:revision>2</cp:revision>
  <cp:lastPrinted>2022-03-03T16:23:00Z</cp:lastPrinted>
  <dcterms:created xsi:type="dcterms:W3CDTF">2022-06-24T08:24:00Z</dcterms:created>
  <dcterms:modified xsi:type="dcterms:W3CDTF">2022-06-24T08:24:00Z</dcterms:modified>
</cp:coreProperties>
</file>